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5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81"/>
        <w:gridCol w:w="449"/>
        <w:gridCol w:w="113"/>
        <w:gridCol w:w="2630"/>
        <w:gridCol w:w="638"/>
        <w:gridCol w:w="992"/>
        <w:gridCol w:w="828"/>
        <w:gridCol w:w="2000"/>
        <w:gridCol w:w="312"/>
        <w:gridCol w:w="252"/>
        <w:gridCol w:w="293"/>
        <w:gridCol w:w="383"/>
        <w:gridCol w:w="14"/>
      </w:tblGrid>
      <w:tr w:rsidR="002357E5" w:rsidRPr="007C48B1" w14:paraId="1CDCAC14" w14:textId="77777777" w:rsidTr="001A7F70">
        <w:trPr>
          <w:gridAfter w:val="1"/>
          <w:wAfter w:w="14" w:type="dxa"/>
          <w:trHeight w:val="415"/>
          <w:jc w:val="center"/>
        </w:trPr>
        <w:tc>
          <w:tcPr>
            <w:tcW w:w="680" w:type="dxa"/>
            <w:gridSpan w:val="2"/>
          </w:tcPr>
          <w:p w14:paraId="30B8B1E6" w14:textId="77777777" w:rsidR="002357E5" w:rsidRPr="007F76CB" w:rsidRDefault="002357E5" w:rsidP="00531E09">
            <w:pPr>
              <w:pStyle w:val="19"/>
              <w:rPr>
                <w:lang w:val="en-US"/>
              </w:rPr>
            </w:pPr>
          </w:p>
        </w:tc>
        <w:tc>
          <w:tcPr>
            <w:tcW w:w="8214" w:type="dxa"/>
            <w:gridSpan w:val="9"/>
          </w:tcPr>
          <w:p w14:paraId="388D958E" w14:textId="77777777" w:rsidR="002357E5" w:rsidRPr="007C48B1" w:rsidRDefault="002357E5" w:rsidP="00531E09">
            <w:pPr>
              <w:pStyle w:val="1f0"/>
              <w:rPr>
                <w:caps/>
              </w:rPr>
            </w:pPr>
            <w:r w:rsidRPr="007C48B1"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676" w:type="dxa"/>
            <w:gridSpan w:val="2"/>
          </w:tcPr>
          <w:p w14:paraId="2AAF29A0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4D41FDE2" w14:textId="77777777" w:rsidTr="001A7F70">
        <w:trPr>
          <w:gridAfter w:val="1"/>
          <w:wAfter w:w="14" w:type="dxa"/>
          <w:trHeight w:val="269"/>
          <w:jc w:val="center"/>
        </w:trPr>
        <w:tc>
          <w:tcPr>
            <w:tcW w:w="3872" w:type="dxa"/>
            <w:gridSpan w:val="5"/>
          </w:tcPr>
          <w:p w14:paraId="58C243A5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2458" w:type="dxa"/>
            <w:gridSpan w:val="3"/>
          </w:tcPr>
          <w:p w14:paraId="2FA9FC9D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3240" w:type="dxa"/>
            <w:gridSpan w:val="5"/>
          </w:tcPr>
          <w:p w14:paraId="274CED8D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2962FA69" w14:textId="77777777" w:rsidTr="001A7F70">
        <w:trPr>
          <w:gridAfter w:val="1"/>
          <w:wAfter w:w="14" w:type="dxa"/>
          <w:jc w:val="center"/>
        </w:trPr>
        <w:tc>
          <w:tcPr>
            <w:tcW w:w="1242" w:type="dxa"/>
            <w:gridSpan w:val="4"/>
          </w:tcPr>
          <w:p w14:paraId="77B5A1C3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7088" w:type="dxa"/>
            <w:gridSpan w:val="5"/>
          </w:tcPr>
          <w:p w14:paraId="0E0BADCE" w14:textId="77777777" w:rsidR="002357E5" w:rsidRPr="007C48B1" w:rsidRDefault="002357E5" w:rsidP="00531E09">
            <w:pPr>
              <w:pStyle w:val="1f0"/>
            </w:pPr>
            <w:r w:rsidRPr="007C48B1">
              <w:t>ФГБОУ ВО «Пермский государственный национальный исследовательский университет»</w:t>
            </w:r>
          </w:p>
        </w:tc>
        <w:tc>
          <w:tcPr>
            <w:tcW w:w="1240" w:type="dxa"/>
            <w:gridSpan w:val="4"/>
          </w:tcPr>
          <w:p w14:paraId="711763F7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4C13713C" w14:textId="77777777" w:rsidTr="001A7F70">
        <w:trPr>
          <w:gridAfter w:val="1"/>
          <w:wAfter w:w="14" w:type="dxa"/>
          <w:trHeight w:val="2915"/>
          <w:jc w:val="center"/>
        </w:trPr>
        <w:tc>
          <w:tcPr>
            <w:tcW w:w="3872" w:type="dxa"/>
            <w:gridSpan w:val="5"/>
          </w:tcPr>
          <w:p w14:paraId="552D5566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2458" w:type="dxa"/>
            <w:gridSpan w:val="3"/>
          </w:tcPr>
          <w:p w14:paraId="4732204B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3240" w:type="dxa"/>
            <w:gridSpan w:val="5"/>
          </w:tcPr>
          <w:p w14:paraId="690DA8D9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5FF32C0C" w14:textId="77777777" w:rsidTr="001A7F70">
        <w:trPr>
          <w:gridAfter w:val="1"/>
          <w:wAfter w:w="14" w:type="dxa"/>
          <w:trHeight w:val="2106"/>
          <w:jc w:val="center"/>
        </w:trPr>
        <w:tc>
          <w:tcPr>
            <w:tcW w:w="1129" w:type="dxa"/>
            <w:gridSpan w:val="3"/>
          </w:tcPr>
          <w:p w14:paraId="20EBF3EC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7513" w:type="dxa"/>
            <w:gridSpan w:val="7"/>
          </w:tcPr>
          <w:p w14:paraId="19103373" w14:textId="3CF1FC6A" w:rsidR="002357E5" w:rsidRDefault="00986A0B" w:rsidP="00531E09">
            <w:pPr>
              <w:pStyle w:val="1f0"/>
              <w:rPr>
                <w:b/>
                <w:caps/>
              </w:rPr>
            </w:pPr>
            <w:r w:rsidRPr="00986A0B">
              <w:rPr>
                <w:b/>
                <w:caps/>
              </w:rPr>
              <w:t>Технологии разработки распределенных приложений</w:t>
            </w:r>
          </w:p>
          <w:p w14:paraId="60C74B3F" w14:textId="4DBD4366" w:rsidR="00833376" w:rsidRPr="00505D2B" w:rsidRDefault="00833376" w:rsidP="00531E09">
            <w:pPr>
              <w:pStyle w:val="1f0"/>
            </w:pPr>
            <w:r>
              <w:t>Лабораторная работа №</w:t>
            </w:r>
            <w:r w:rsidR="007379F9" w:rsidRPr="00505D2B">
              <w:t>4</w:t>
            </w:r>
          </w:p>
          <w:p w14:paraId="7B90C98C" w14:textId="4095FFF5" w:rsidR="00A011E0" w:rsidRPr="00E6592F" w:rsidRDefault="00D143DF" w:rsidP="005870C0">
            <w:pPr>
              <w:pStyle w:val="1f0"/>
              <w:rPr>
                <w:sz w:val="24"/>
                <w:szCs w:val="24"/>
              </w:rPr>
            </w:pPr>
            <w:r>
              <w:t>«</w:t>
            </w:r>
            <w:r w:rsidR="005870C0">
              <w:t>Разработка распределенного приложения для локальной сети</w:t>
            </w:r>
            <w:r>
              <w:t>»</w:t>
            </w:r>
          </w:p>
        </w:tc>
        <w:tc>
          <w:tcPr>
            <w:tcW w:w="928" w:type="dxa"/>
            <w:gridSpan w:val="3"/>
          </w:tcPr>
          <w:p w14:paraId="7C90F425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524D85E5" w14:textId="77777777" w:rsidTr="001A7F70">
        <w:trPr>
          <w:gridAfter w:val="1"/>
          <w:wAfter w:w="14" w:type="dxa"/>
          <w:trHeight w:val="2264"/>
          <w:jc w:val="center"/>
        </w:trPr>
        <w:tc>
          <w:tcPr>
            <w:tcW w:w="3872" w:type="dxa"/>
            <w:gridSpan w:val="5"/>
          </w:tcPr>
          <w:p w14:paraId="0EEDA4E6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2458" w:type="dxa"/>
            <w:gridSpan w:val="3"/>
          </w:tcPr>
          <w:p w14:paraId="4DDBCB8B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3240" w:type="dxa"/>
            <w:gridSpan w:val="5"/>
          </w:tcPr>
          <w:p w14:paraId="041C71FC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169D76AB" w14:textId="77777777" w:rsidTr="001A7F70">
        <w:trPr>
          <w:trHeight w:val="1919"/>
          <w:jc w:val="center"/>
        </w:trPr>
        <w:tc>
          <w:tcPr>
            <w:tcW w:w="399" w:type="dxa"/>
          </w:tcPr>
          <w:p w14:paraId="0316889F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4111" w:type="dxa"/>
            <w:gridSpan w:val="5"/>
            <w:vAlign w:val="center"/>
          </w:tcPr>
          <w:p w14:paraId="1283FADB" w14:textId="1E0BD8F9" w:rsidR="002357E5" w:rsidRPr="007C48B1" w:rsidRDefault="002357E5" w:rsidP="00531E09">
            <w:pPr>
              <w:pStyle w:val="1f0"/>
            </w:pPr>
            <w:r w:rsidRPr="007C48B1">
              <w:t>Работу выполнил</w:t>
            </w:r>
            <w:r w:rsidR="00E65905">
              <w:t>и</w:t>
            </w:r>
          </w:p>
          <w:p w14:paraId="6C3B54C9" w14:textId="5376239F" w:rsidR="002357E5" w:rsidRPr="007C48B1" w:rsidRDefault="002357E5" w:rsidP="00531E09">
            <w:pPr>
              <w:pStyle w:val="1f0"/>
            </w:pPr>
            <w:r w:rsidRPr="007C48B1">
              <w:t>Студент</w:t>
            </w:r>
            <w:r w:rsidR="00E65905">
              <w:t>ы</w:t>
            </w:r>
            <w:r w:rsidRPr="007C48B1">
              <w:t xml:space="preserve"> гр.</w:t>
            </w:r>
            <w:r w:rsidR="00E17363">
              <w:t xml:space="preserve"> </w:t>
            </w:r>
            <w:r w:rsidRPr="007C48B1">
              <w:t>ПМИ-4</w:t>
            </w:r>
            <w:r w:rsidR="00986A0B" w:rsidRPr="000737E5">
              <w:t>-18</w:t>
            </w:r>
            <w:r w:rsidR="00E65905">
              <w:t>:</w:t>
            </w:r>
          </w:p>
          <w:p w14:paraId="3B30A0D3" w14:textId="13C397FD" w:rsidR="00E65905" w:rsidRDefault="002357E5" w:rsidP="00E65905">
            <w:pPr>
              <w:pStyle w:val="1f0"/>
            </w:pPr>
            <w:r w:rsidRPr="007C48B1">
              <w:t>Колесников</w:t>
            </w:r>
            <w:r w:rsidR="00E65905">
              <w:t xml:space="preserve"> </w:t>
            </w:r>
            <w:r w:rsidRPr="007C48B1">
              <w:t>А.С</w:t>
            </w:r>
          </w:p>
          <w:p w14:paraId="51AA6ECB" w14:textId="553C73DC" w:rsidR="00E65905" w:rsidRPr="007C48B1" w:rsidRDefault="00E65905" w:rsidP="00E65905">
            <w:pPr>
              <w:pStyle w:val="1f0"/>
            </w:pPr>
            <w:r>
              <w:t>Пухов Н.А.</w:t>
            </w:r>
          </w:p>
          <w:p w14:paraId="53969797" w14:textId="478F7B8F" w:rsidR="002357E5" w:rsidRPr="007C48B1" w:rsidRDefault="002357E5" w:rsidP="00531E09">
            <w:pPr>
              <w:pStyle w:val="1f0"/>
            </w:pPr>
          </w:p>
        </w:tc>
        <w:tc>
          <w:tcPr>
            <w:tcW w:w="992" w:type="dxa"/>
          </w:tcPr>
          <w:p w14:paraId="53426CFF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3685" w:type="dxa"/>
            <w:gridSpan w:val="5"/>
            <w:vAlign w:val="center"/>
          </w:tcPr>
          <w:p w14:paraId="365C571E" w14:textId="77777777" w:rsidR="002357E5" w:rsidRPr="007C48B1" w:rsidRDefault="002357E5" w:rsidP="00531E09">
            <w:pPr>
              <w:pStyle w:val="1f0"/>
            </w:pPr>
            <w:r w:rsidRPr="007C48B1">
              <w:t>Проверил</w:t>
            </w:r>
          </w:p>
          <w:p w14:paraId="0F86E3A2" w14:textId="60ACBCBC" w:rsidR="002357E5" w:rsidRPr="007C48B1" w:rsidRDefault="00393713" w:rsidP="00531E09">
            <w:pPr>
              <w:pStyle w:val="1f0"/>
            </w:pPr>
            <w:r>
              <w:t>профессор, доктор физико-математических наук</w:t>
            </w:r>
          </w:p>
          <w:p w14:paraId="44D76723" w14:textId="67DE0D31" w:rsidR="002357E5" w:rsidRPr="007C48B1" w:rsidRDefault="00505D2B" w:rsidP="00531E09">
            <w:pPr>
              <w:pStyle w:val="1f0"/>
            </w:pPr>
            <w:r>
              <w:t>Постаногов</w:t>
            </w:r>
            <w:r w:rsidR="00393713">
              <w:t xml:space="preserve"> </w:t>
            </w:r>
            <w:r>
              <w:t>И</w:t>
            </w:r>
            <w:r w:rsidR="00393713">
              <w:t>.</w:t>
            </w:r>
            <w:r>
              <w:t>С</w:t>
            </w:r>
          </w:p>
          <w:p w14:paraId="169C86C7" w14:textId="233EE9E5" w:rsidR="002357E5" w:rsidRPr="007C48B1" w:rsidRDefault="002357E5" w:rsidP="00531E09">
            <w:pPr>
              <w:pStyle w:val="1f0"/>
            </w:pPr>
            <w:r w:rsidRPr="007C48B1">
              <w:t xml:space="preserve"> «___» __________ 202</w:t>
            </w:r>
            <w:r w:rsidR="00505D2B">
              <w:t>1</w:t>
            </w:r>
            <w:r w:rsidR="00C55E2A">
              <w:t xml:space="preserve"> г.</w:t>
            </w:r>
          </w:p>
        </w:tc>
        <w:tc>
          <w:tcPr>
            <w:tcW w:w="397" w:type="dxa"/>
            <w:gridSpan w:val="2"/>
          </w:tcPr>
          <w:p w14:paraId="0DEB4AB3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394187C1" w14:textId="77777777" w:rsidTr="001A7F70">
        <w:trPr>
          <w:gridAfter w:val="1"/>
          <w:wAfter w:w="14" w:type="dxa"/>
          <w:trHeight w:val="3146"/>
          <w:jc w:val="center"/>
        </w:trPr>
        <w:tc>
          <w:tcPr>
            <w:tcW w:w="3872" w:type="dxa"/>
            <w:gridSpan w:val="5"/>
          </w:tcPr>
          <w:p w14:paraId="31DE3618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2458" w:type="dxa"/>
            <w:gridSpan w:val="3"/>
          </w:tcPr>
          <w:p w14:paraId="34CE047F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3240" w:type="dxa"/>
            <w:gridSpan w:val="5"/>
          </w:tcPr>
          <w:p w14:paraId="5E8F4471" w14:textId="77777777" w:rsidR="002357E5" w:rsidRPr="007C48B1" w:rsidRDefault="002357E5" w:rsidP="00531E09">
            <w:pPr>
              <w:pStyle w:val="1f0"/>
            </w:pPr>
          </w:p>
        </w:tc>
      </w:tr>
      <w:tr w:rsidR="002357E5" w:rsidRPr="007C48B1" w14:paraId="67A4FD57" w14:textId="77777777" w:rsidTr="001A7F70">
        <w:trPr>
          <w:gridAfter w:val="1"/>
          <w:wAfter w:w="14" w:type="dxa"/>
          <w:trHeight w:val="60"/>
          <w:jc w:val="center"/>
        </w:trPr>
        <w:tc>
          <w:tcPr>
            <w:tcW w:w="3872" w:type="dxa"/>
            <w:gridSpan w:val="5"/>
          </w:tcPr>
          <w:p w14:paraId="2201D5C0" w14:textId="77777777" w:rsidR="002357E5" w:rsidRPr="007C48B1" w:rsidRDefault="002357E5" w:rsidP="00531E09">
            <w:pPr>
              <w:pStyle w:val="1f0"/>
            </w:pPr>
          </w:p>
        </w:tc>
        <w:tc>
          <w:tcPr>
            <w:tcW w:w="2458" w:type="dxa"/>
            <w:gridSpan w:val="3"/>
          </w:tcPr>
          <w:p w14:paraId="3B71EA09" w14:textId="027F371A" w:rsidR="002357E5" w:rsidRPr="00986A0B" w:rsidRDefault="002357E5" w:rsidP="00531E09">
            <w:pPr>
              <w:pStyle w:val="1f0"/>
              <w:rPr>
                <w:lang w:val="en-US"/>
              </w:rPr>
            </w:pPr>
            <w:r w:rsidRPr="007C48B1">
              <w:t>Пермь 202</w:t>
            </w:r>
            <w:r w:rsidR="00986A0B">
              <w:rPr>
                <w:lang w:val="en-US"/>
              </w:rPr>
              <w:t>1</w:t>
            </w:r>
          </w:p>
        </w:tc>
        <w:tc>
          <w:tcPr>
            <w:tcW w:w="3240" w:type="dxa"/>
            <w:gridSpan w:val="5"/>
          </w:tcPr>
          <w:p w14:paraId="1C2C3975" w14:textId="77777777" w:rsidR="002357E5" w:rsidRPr="007C48B1" w:rsidRDefault="002357E5" w:rsidP="00531E09">
            <w:pPr>
              <w:pStyle w:val="1f0"/>
            </w:pPr>
          </w:p>
        </w:tc>
      </w:tr>
    </w:tbl>
    <w:p w14:paraId="1598C29E" w14:textId="77777777" w:rsidR="002357E5" w:rsidRDefault="002357E5">
      <w:pPr>
        <w:sectPr w:rsidR="002357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caps w:val="0"/>
          <w:sz w:val="24"/>
        </w:rPr>
        <w:id w:val="51666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FF0EA" w14:textId="3E19D90D" w:rsidR="00952B82" w:rsidRPr="00952B82" w:rsidRDefault="00952B82" w:rsidP="00952B82">
          <w:pPr>
            <w:pStyle w:val="1c"/>
          </w:pPr>
          <w:r w:rsidRPr="00952B82">
            <w:t>СОДЕРЖАНИЕ</w:t>
          </w:r>
        </w:p>
        <w:p w14:paraId="72F6FBCC" w14:textId="3DC77183" w:rsidR="005D5523" w:rsidRDefault="00952B82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877317" w:history="1">
            <w:r w:rsidR="005D5523" w:rsidRPr="009C0CB4">
              <w:rPr>
                <w:rStyle w:val="a8"/>
                <w:noProof/>
              </w:rPr>
              <w:t>1</w:t>
            </w:r>
            <w:r w:rsidR="005D55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5523" w:rsidRPr="009C0CB4">
              <w:rPr>
                <w:rStyle w:val="a8"/>
                <w:noProof/>
              </w:rPr>
              <w:t>Постановка задачи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17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3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0826B879" w14:textId="3EC1EA86" w:rsidR="005D5523" w:rsidRDefault="0081675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77318" w:history="1">
            <w:r w:rsidR="005D5523" w:rsidRPr="009C0CB4">
              <w:rPr>
                <w:rStyle w:val="a8"/>
                <w:noProof/>
              </w:rPr>
              <w:t>2</w:t>
            </w:r>
            <w:r w:rsidR="005D55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5523" w:rsidRPr="009C0CB4">
              <w:rPr>
                <w:rStyle w:val="a8"/>
                <w:noProof/>
              </w:rPr>
              <w:t>Архитектура системы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18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3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507FBB12" w14:textId="2CCF73F9" w:rsidR="005D5523" w:rsidRDefault="0081675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77319" w:history="1">
            <w:r w:rsidR="005D5523" w:rsidRPr="009C0CB4">
              <w:rPr>
                <w:rStyle w:val="a8"/>
                <w:noProof/>
              </w:rPr>
              <w:t>3</w:t>
            </w:r>
            <w:r w:rsidR="005D55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5523" w:rsidRPr="009C0CB4">
              <w:rPr>
                <w:rStyle w:val="a8"/>
                <w:noProof/>
              </w:rPr>
              <w:t>Архитектура модулей системы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19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3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4F387575" w14:textId="18AD5AE6" w:rsidR="005D5523" w:rsidRDefault="0081675F" w:rsidP="005D5523">
          <w:pPr>
            <w:pStyle w:val="24"/>
            <w:rPr>
              <w:noProof/>
            </w:rPr>
          </w:pPr>
          <w:hyperlink w:anchor="_Toc90877320" w:history="1">
            <w:r w:rsidR="005D5523" w:rsidRPr="009C0CB4">
              <w:rPr>
                <w:rStyle w:val="a8"/>
                <w:noProof/>
              </w:rPr>
              <w:t>3.1</w:t>
            </w:r>
            <w:r w:rsidR="005D5523">
              <w:rPr>
                <w:noProof/>
              </w:rPr>
              <w:tab/>
            </w:r>
            <w:r w:rsidR="005D5523" w:rsidRPr="009C0CB4">
              <w:rPr>
                <w:rStyle w:val="a8"/>
                <w:noProof/>
              </w:rPr>
              <w:t>Архитектура сервера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20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3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43FEF420" w14:textId="6A04CE56" w:rsidR="005D5523" w:rsidRDefault="0081675F" w:rsidP="005D5523">
          <w:pPr>
            <w:pStyle w:val="24"/>
            <w:rPr>
              <w:noProof/>
            </w:rPr>
          </w:pPr>
          <w:hyperlink w:anchor="_Toc90877321" w:history="1">
            <w:r w:rsidR="005D5523" w:rsidRPr="009C0CB4">
              <w:rPr>
                <w:rStyle w:val="a8"/>
                <w:noProof/>
              </w:rPr>
              <w:t>3.2</w:t>
            </w:r>
            <w:r w:rsidR="005D5523">
              <w:rPr>
                <w:noProof/>
              </w:rPr>
              <w:tab/>
            </w:r>
            <w:r w:rsidR="005D5523" w:rsidRPr="009C0CB4">
              <w:rPr>
                <w:rStyle w:val="a8"/>
                <w:noProof/>
              </w:rPr>
              <w:t>Архитектура диспетчера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21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3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26E85BAC" w14:textId="264218A1" w:rsidR="005D5523" w:rsidRDefault="0081675F" w:rsidP="005D5523">
          <w:pPr>
            <w:pStyle w:val="24"/>
            <w:rPr>
              <w:noProof/>
            </w:rPr>
          </w:pPr>
          <w:hyperlink w:anchor="_Toc90877322" w:history="1">
            <w:r w:rsidR="005D5523" w:rsidRPr="009C0CB4">
              <w:rPr>
                <w:rStyle w:val="a8"/>
                <w:noProof/>
              </w:rPr>
              <w:t>3.3</w:t>
            </w:r>
            <w:r w:rsidR="005D5523">
              <w:rPr>
                <w:noProof/>
              </w:rPr>
              <w:tab/>
            </w:r>
            <w:r w:rsidR="005D5523" w:rsidRPr="009C0CB4">
              <w:rPr>
                <w:rStyle w:val="a8"/>
                <w:noProof/>
              </w:rPr>
              <w:t>Архитектура клиента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22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3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3B11AC7A" w14:textId="7A32A4D0" w:rsidR="005D5523" w:rsidRDefault="0081675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77323" w:history="1">
            <w:r w:rsidR="005D5523" w:rsidRPr="009C0CB4">
              <w:rPr>
                <w:rStyle w:val="a8"/>
                <w:noProof/>
              </w:rPr>
              <w:t>4</w:t>
            </w:r>
            <w:r w:rsidR="005D55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5523" w:rsidRPr="009C0CB4">
              <w:rPr>
                <w:rStyle w:val="a8"/>
                <w:noProof/>
              </w:rPr>
              <w:t>Методы коммуникации компонентов системы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23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5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301299BD" w14:textId="2C9E29D5" w:rsidR="005D5523" w:rsidRDefault="0081675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77324" w:history="1">
            <w:r w:rsidR="005D5523" w:rsidRPr="009C0CB4">
              <w:rPr>
                <w:rStyle w:val="a8"/>
                <w:noProof/>
              </w:rPr>
              <w:t>5</w:t>
            </w:r>
            <w:r w:rsidR="005D55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5523" w:rsidRPr="009C0CB4">
              <w:rPr>
                <w:rStyle w:val="a8"/>
                <w:noProof/>
              </w:rPr>
              <w:t>Способ передачи данных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24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5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54A0C432" w14:textId="6367B4DC" w:rsidR="005D5523" w:rsidRDefault="0081675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77325" w:history="1">
            <w:r w:rsidR="005D5523" w:rsidRPr="009C0CB4">
              <w:rPr>
                <w:rStyle w:val="a8"/>
                <w:noProof/>
              </w:rPr>
              <w:t>6</w:t>
            </w:r>
            <w:r w:rsidR="005D55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5523" w:rsidRPr="009C0CB4">
              <w:rPr>
                <w:rStyle w:val="a8"/>
                <w:noProof/>
              </w:rPr>
              <w:t>Структура передаваемых данных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25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5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36939884" w14:textId="27946F50" w:rsidR="005D5523" w:rsidRDefault="0081675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77326" w:history="1">
            <w:r w:rsidR="005D5523" w:rsidRPr="009C0CB4">
              <w:rPr>
                <w:rStyle w:val="a8"/>
                <w:noProof/>
              </w:rPr>
              <w:t>7</w:t>
            </w:r>
            <w:r w:rsidR="005D55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5523" w:rsidRPr="009C0CB4">
              <w:rPr>
                <w:rStyle w:val="a8"/>
                <w:noProof/>
              </w:rPr>
              <w:t>Отказоустойчивость системы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26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7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574EDE70" w14:textId="472BDD80" w:rsidR="005D5523" w:rsidRDefault="0081675F">
          <w:pPr>
            <w:pStyle w:val="1f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877327" w:history="1">
            <w:r w:rsidR="005D5523" w:rsidRPr="009C0CB4">
              <w:rPr>
                <w:rStyle w:val="a8"/>
                <w:noProof/>
              </w:rPr>
              <w:t>8</w:t>
            </w:r>
            <w:r w:rsidR="005D55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5523" w:rsidRPr="009C0CB4">
              <w:rPr>
                <w:rStyle w:val="a8"/>
                <w:noProof/>
              </w:rPr>
              <w:t>Исходный код приложения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27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7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07B84A67" w14:textId="50FB8EC1" w:rsidR="005D5523" w:rsidRDefault="0081675F" w:rsidP="005D5523">
          <w:pPr>
            <w:pStyle w:val="24"/>
            <w:rPr>
              <w:noProof/>
            </w:rPr>
          </w:pPr>
          <w:hyperlink w:anchor="_Toc90877328" w:history="1">
            <w:r w:rsidR="005D5523" w:rsidRPr="009C0CB4">
              <w:rPr>
                <w:rStyle w:val="a8"/>
                <w:noProof/>
              </w:rPr>
              <w:t>8.1</w:t>
            </w:r>
            <w:r w:rsidR="005D5523">
              <w:rPr>
                <w:noProof/>
              </w:rPr>
              <w:tab/>
            </w:r>
            <w:r w:rsidR="005D5523" w:rsidRPr="009C0CB4">
              <w:rPr>
                <w:rStyle w:val="a8"/>
                <w:noProof/>
              </w:rPr>
              <w:t>Клиент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28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7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440B117B" w14:textId="6D06AADB" w:rsidR="005D5523" w:rsidRDefault="0081675F" w:rsidP="005D5523">
          <w:pPr>
            <w:pStyle w:val="24"/>
            <w:rPr>
              <w:noProof/>
            </w:rPr>
          </w:pPr>
          <w:hyperlink w:anchor="_Toc90877329" w:history="1">
            <w:r w:rsidR="005D5523" w:rsidRPr="009C0CB4">
              <w:rPr>
                <w:rStyle w:val="a8"/>
                <w:noProof/>
              </w:rPr>
              <w:t>8.2</w:t>
            </w:r>
            <w:r w:rsidR="005D5523">
              <w:rPr>
                <w:noProof/>
              </w:rPr>
              <w:tab/>
            </w:r>
            <w:r w:rsidR="005D5523" w:rsidRPr="009C0CB4">
              <w:rPr>
                <w:rStyle w:val="a8"/>
                <w:noProof/>
              </w:rPr>
              <w:t>Сервер-хранилище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29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14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77AA8122" w14:textId="5CAB1315" w:rsidR="005D5523" w:rsidRDefault="0081675F" w:rsidP="005D5523">
          <w:pPr>
            <w:pStyle w:val="24"/>
            <w:rPr>
              <w:noProof/>
            </w:rPr>
          </w:pPr>
          <w:hyperlink w:anchor="_Toc90877330" w:history="1">
            <w:r w:rsidR="005D5523" w:rsidRPr="009C0CB4">
              <w:rPr>
                <w:rStyle w:val="a8"/>
                <w:noProof/>
              </w:rPr>
              <w:t>8.3</w:t>
            </w:r>
            <w:r w:rsidR="005D5523">
              <w:rPr>
                <w:noProof/>
              </w:rPr>
              <w:tab/>
            </w:r>
            <w:r w:rsidR="005D5523" w:rsidRPr="009C0CB4">
              <w:rPr>
                <w:rStyle w:val="a8"/>
                <w:noProof/>
              </w:rPr>
              <w:t>Сервер-диспетчер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30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14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6328F34E" w14:textId="72A3656C" w:rsidR="005D5523" w:rsidRDefault="0081675F" w:rsidP="005D5523">
          <w:pPr>
            <w:pStyle w:val="24"/>
            <w:rPr>
              <w:noProof/>
            </w:rPr>
          </w:pPr>
          <w:hyperlink w:anchor="_Toc90877331" w:history="1">
            <w:r w:rsidR="005D5523" w:rsidRPr="009C0CB4">
              <w:rPr>
                <w:rStyle w:val="a8"/>
                <w:noProof/>
              </w:rPr>
              <w:t>8.4</w:t>
            </w:r>
            <w:r w:rsidR="005D5523">
              <w:rPr>
                <w:noProof/>
              </w:rPr>
              <w:tab/>
            </w:r>
            <w:r w:rsidR="005D5523" w:rsidRPr="009C0CB4">
              <w:rPr>
                <w:rStyle w:val="a8"/>
                <w:noProof/>
              </w:rPr>
              <w:t>Сервер-документа</w:t>
            </w:r>
            <w:r w:rsidR="005D5523">
              <w:rPr>
                <w:noProof/>
                <w:webHidden/>
              </w:rPr>
              <w:tab/>
            </w:r>
            <w:r w:rsidR="005D5523">
              <w:rPr>
                <w:noProof/>
                <w:webHidden/>
              </w:rPr>
              <w:fldChar w:fldCharType="begin"/>
            </w:r>
            <w:r w:rsidR="005D5523">
              <w:rPr>
                <w:noProof/>
                <w:webHidden/>
              </w:rPr>
              <w:instrText xml:space="preserve"> PAGEREF _Toc90877331 \h </w:instrText>
            </w:r>
            <w:r w:rsidR="005D5523">
              <w:rPr>
                <w:noProof/>
                <w:webHidden/>
              </w:rPr>
            </w:r>
            <w:r w:rsidR="005D5523">
              <w:rPr>
                <w:noProof/>
                <w:webHidden/>
              </w:rPr>
              <w:fldChar w:fldCharType="separate"/>
            </w:r>
            <w:r w:rsidR="005D5523">
              <w:rPr>
                <w:noProof/>
                <w:webHidden/>
              </w:rPr>
              <w:t>14</w:t>
            </w:r>
            <w:r w:rsidR="005D5523">
              <w:rPr>
                <w:noProof/>
                <w:webHidden/>
              </w:rPr>
              <w:fldChar w:fldCharType="end"/>
            </w:r>
          </w:hyperlink>
        </w:p>
        <w:p w14:paraId="470A0079" w14:textId="21206608" w:rsidR="00952B82" w:rsidRDefault="00952B82">
          <w:r>
            <w:rPr>
              <w:b/>
              <w:bCs/>
            </w:rPr>
            <w:fldChar w:fldCharType="end"/>
          </w:r>
        </w:p>
      </w:sdtContent>
    </w:sdt>
    <w:p w14:paraId="4A3639E3" w14:textId="77777777" w:rsidR="00952B82" w:rsidRDefault="00952B82"/>
    <w:p w14:paraId="42F0C71F" w14:textId="0CDB0AB3" w:rsidR="00952B82" w:rsidRDefault="00952B82">
      <w:pPr>
        <w:sectPr w:rsidR="00952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28858C" w14:textId="7D7F826D" w:rsidR="00404076" w:rsidRDefault="000627E6" w:rsidP="00610F2E">
      <w:pPr>
        <w:pStyle w:val="10"/>
      </w:pPr>
      <w:bookmarkStart w:id="0" w:name="_Toc90877317"/>
      <w:r>
        <w:lastRenderedPageBreak/>
        <w:t>Постановка задачи</w:t>
      </w:r>
      <w:bookmarkEnd w:id="0"/>
    </w:p>
    <w:p w14:paraId="165F1DA6" w14:textId="56854CFF" w:rsidR="00571575" w:rsidRDefault="006F3E8A" w:rsidP="00571575">
      <w:pPr>
        <w:pStyle w:val="16"/>
      </w:pPr>
      <w:r>
        <w:t>Задача заключается в создании распределенного</w:t>
      </w:r>
      <w:r w:rsidR="008F6DB0">
        <w:t xml:space="preserve"> приложени</w:t>
      </w:r>
      <w:r w:rsidR="00896B86">
        <w:t>я</w:t>
      </w:r>
      <w:r w:rsidR="008F6DB0">
        <w:t xml:space="preserve"> по совместному редактированию документ</w:t>
      </w:r>
      <w:r>
        <w:t>ов</w:t>
      </w:r>
      <w:r w:rsidR="008F6DB0">
        <w:t>.</w:t>
      </w:r>
      <w:r>
        <w:t xml:space="preserve"> Пользователи могут одновременно вносить свои изменения в один или несколько документов и моментально видеть изменения документа, которые производятся другими пользователями. При этом </w:t>
      </w:r>
      <w:r w:rsidR="007B3CE3">
        <w:t xml:space="preserve">приложением должны разрешаться конфликтные ситуации, когда несколько пользователей </w:t>
      </w:r>
      <w:r w:rsidR="000A3AFF">
        <w:t xml:space="preserve">пытаются </w:t>
      </w:r>
      <w:r w:rsidR="007B3CE3">
        <w:t>измен</w:t>
      </w:r>
      <w:r w:rsidR="000A3AFF">
        <w:t>ить</w:t>
      </w:r>
      <w:r w:rsidR="007B3CE3">
        <w:t xml:space="preserve"> один</w:t>
      </w:r>
      <w:r w:rsidR="007A4FA5">
        <w:t xml:space="preserve"> и тот же</w:t>
      </w:r>
      <w:r w:rsidR="007B3CE3">
        <w:t xml:space="preserve"> фрагмент текста.</w:t>
      </w:r>
    </w:p>
    <w:p w14:paraId="73A8BEC9" w14:textId="77777777" w:rsidR="00986A0B" w:rsidRDefault="00986A0B" w:rsidP="00571575">
      <w:pPr>
        <w:pStyle w:val="16"/>
      </w:pPr>
    </w:p>
    <w:p w14:paraId="7B37EE1B" w14:textId="46283861" w:rsidR="00571575" w:rsidRPr="001C4F07" w:rsidRDefault="00610F2E" w:rsidP="00610F2E">
      <w:pPr>
        <w:pStyle w:val="10"/>
      </w:pPr>
      <w:bookmarkStart w:id="1" w:name="_Toc90877318"/>
      <w:r>
        <w:t>Архитектура системы</w:t>
      </w:r>
      <w:bookmarkEnd w:id="1"/>
    </w:p>
    <w:p w14:paraId="657EFB7C" w14:textId="03A9F534" w:rsidR="00106E0F" w:rsidRDefault="005535FB" w:rsidP="005535FB">
      <w:pPr>
        <w:pStyle w:val="16"/>
      </w:pPr>
      <w:r>
        <w:t>Архитектура приложения</w:t>
      </w:r>
      <w:r w:rsidR="00931C1C">
        <w:t xml:space="preserve"> является сервис-ориентированной и</w:t>
      </w:r>
      <w:r>
        <w:t xml:space="preserve"> состоит из одного диспетчера, </w:t>
      </w:r>
      <w:r w:rsidR="00D84781">
        <w:t xml:space="preserve">одного </w:t>
      </w:r>
      <w:r>
        <w:t>файлового хранилища и одного или нескольких серверов для работы с одним документом.</w:t>
      </w:r>
      <w:r w:rsidR="00D84781">
        <w:t xml:space="preserve"> Приложением может пользоваться </w:t>
      </w:r>
      <w:r w:rsidR="004B5C2A">
        <w:t xml:space="preserve">один или </w:t>
      </w:r>
      <w:r w:rsidR="00D84781">
        <w:t>несколько клиентов.</w:t>
      </w:r>
    </w:p>
    <w:p w14:paraId="67DC8D6B" w14:textId="184F97BC" w:rsidR="00D84781" w:rsidRDefault="00D84781" w:rsidP="00D84781">
      <w:pPr>
        <w:pStyle w:val="16"/>
        <w:numPr>
          <w:ilvl w:val="0"/>
          <w:numId w:val="33"/>
        </w:numPr>
      </w:pPr>
      <w:r>
        <w:t>Диспетчер</w:t>
      </w:r>
      <w:r w:rsidR="002E57A1">
        <w:t xml:space="preserve"> (</w:t>
      </w:r>
      <w:r w:rsidR="002E57A1">
        <w:rPr>
          <w:lang w:val="en-US"/>
        </w:rPr>
        <w:t>Dispatcher</w:t>
      </w:r>
      <w:r w:rsidR="002E57A1">
        <w:t>)</w:t>
      </w:r>
      <w:r>
        <w:t xml:space="preserve">. В функции </w:t>
      </w:r>
      <w:r w:rsidR="00170D05">
        <w:t xml:space="preserve">диспетчера </w:t>
      </w:r>
      <w:r>
        <w:t>входит предоставление клиентам информации</w:t>
      </w:r>
      <w:r w:rsidR="00170D05">
        <w:t xml:space="preserve"> о том, какой сервер работает с тем или иным документом.</w:t>
      </w:r>
    </w:p>
    <w:p w14:paraId="774FFE12" w14:textId="350F320E" w:rsidR="00170D05" w:rsidRDefault="00170D05" w:rsidP="00D84781">
      <w:pPr>
        <w:pStyle w:val="16"/>
        <w:numPr>
          <w:ilvl w:val="0"/>
          <w:numId w:val="33"/>
        </w:numPr>
      </w:pPr>
      <w:r>
        <w:t>Файловое хранилище</w:t>
      </w:r>
      <w:r w:rsidR="002E57A1">
        <w:rPr>
          <w:lang w:val="en-US"/>
        </w:rPr>
        <w:t xml:space="preserve"> (Storage)</w:t>
      </w:r>
      <w:r>
        <w:t>. Файловое хранилище содержит документы и предоставляет команды для получения списка доступных документов, получения</w:t>
      </w:r>
      <w:r w:rsidRPr="00170D05">
        <w:t>/</w:t>
      </w:r>
      <w:r>
        <w:t>сохранения содержимого одного документа.</w:t>
      </w:r>
    </w:p>
    <w:p w14:paraId="48FA3D86" w14:textId="780778BE" w:rsidR="002E57A1" w:rsidRPr="005535FB" w:rsidRDefault="002E57A1" w:rsidP="00D84781">
      <w:pPr>
        <w:pStyle w:val="16"/>
        <w:numPr>
          <w:ilvl w:val="0"/>
          <w:numId w:val="33"/>
        </w:numPr>
      </w:pPr>
      <w:r>
        <w:t>Рабочий сервер</w:t>
      </w:r>
      <w:r w:rsidRPr="002E57A1">
        <w:t xml:space="preserve"> (</w:t>
      </w:r>
      <w:r>
        <w:rPr>
          <w:lang w:val="en-US"/>
        </w:rPr>
        <w:t>S</w:t>
      </w:r>
      <w:r w:rsidRPr="002E57A1">
        <w:t xml:space="preserve">1, </w:t>
      </w:r>
      <w:r>
        <w:rPr>
          <w:lang w:val="en-US"/>
        </w:rPr>
        <w:t>S</w:t>
      </w:r>
      <w:r w:rsidRPr="002E57A1">
        <w:t>2)</w:t>
      </w:r>
      <w:r>
        <w:t>. В обязанности рабочего сервера</w:t>
      </w:r>
      <w:r w:rsidRPr="002E57A1">
        <w:t xml:space="preserve"> </w:t>
      </w:r>
      <w:r>
        <w:t>входит предоставление услуг клиентам по работе с одним документом</w:t>
      </w:r>
      <w:r w:rsidR="008D2800" w:rsidRPr="008D2800">
        <w:t xml:space="preserve">: </w:t>
      </w:r>
      <w:r w:rsidR="008D2800">
        <w:t>получение содержимого документа актуальной версии, прием и отправка сделанных изменений.</w:t>
      </w:r>
    </w:p>
    <w:p w14:paraId="4BDB04E1" w14:textId="3C3D0657" w:rsidR="00610F2E" w:rsidRDefault="00F1014D" w:rsidP="008C3022">
      <w:pPr>
        <w:pStyle w:val="af2"/>
      </w:pPr>
      <w:r>
        <w:rPr>
          <w:noProof/>
        </w:rPr>
        <w:drawing>
          <wp:inline distT="0" distB="0" distL="0" distR="0" wp14:anchorId="6C84EB9E" wp14:editId="56691098">
            <wp:extent cx="4117746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01" cy="24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9174" w14:textId="77777777" w:rsidR="008C3022" w:rsidRPr="008C3022" w:rsidRDefault="008C3022" w:rsidP="0092362F">
      <w:pPr>
        <w:pStyle w:val="af3"/>
        <w:rPr>
          <w:vanish/>
          <w:specVanish/>
        </w:rPr>
      </w:pPr>
      <w:r>
        <w:t xml:space="preserve">Рисунок </w:t>
      </w:r>
    </w:p>
    <w:p w14:paraId="2C51E913" w14:textId="2D79FE30" w:rsidR="008C3022" w:rsidRDefault="00FE7DEF" w:rsidP="0092362F">
      <w:pPr>
        <w:pStyle w:val="af3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14B34">
        <w:rPr>
          <w:noProof/>
        </w:rPr>
        <w:t>1</w:t>
      </w:r>
      <w:r>
        <w:rPr>
          <w:noProof/>
        </w:rPr>
        <w:fldChar w:fldCharType="end"/>
      </w:r>
      <w:r w:rsidR="008C3022">
        <w:t xml:space="preserve"> – Архитектура системы</w:t>
      </w:r>
    </w:p>
    <w:p w14:paraId="3C192FB6" w14:textId="240FBE7F" w:rsidR="00737458" w:rsidRPr="00737458" w:rsidRDefault="00233B99" w:rsidP="00737458">
      <w:pPr>
        <w:pStyle w:val="af"/>
      </w:pPr>
      <w:r>
        <w:lastRenderedPageBreak/>
        <w:t>Выбор архитектуры приложения продиктован необходимостью иметь состояние на рабочих серверах, так как совместное редактирование документов предполагает наличие на серверах объектов документов</w:t>
      </w:r>
      <w:r w:rsidR="00667766">
        <w:t xml:space="preserve"> в </w:t>
      </w:r>
      <w:r w:rsidR="006C14AF">
        <w:t>оперативной памяти</w:t>
      </w:r>
      <w:r>
        <w:t>, которые должны содержать информацию о том, какие изменения относительно какой версии документа сделаны.</w:t>
      </w:r>
    </w:p>
    <w:p w14:paraId="1FA385C7" w14:textId="77777777" w:rsidR="00610F2E" w:rsidRPr="00233B99" w:rsidRDefault="00610F2E" w:rsidP="00C8183E">
      <w:pPr>
        <w:pStyle w:val="16"/>
      </w:pPr>
    </w:p>
    <w:p w14:paraId="47F9D15F" w14:textId="2C5DC21A" w:rsidR="00CC3FA4" w:rsidRDefault="00610F2E" w:rsidP="00610F2E">
      <w:pPr>
        <w:pStyle w:val="10"/>
      </w:pPr>
      <w:bookmarkStart w:id="2" w:name="_Toc90877319"/>
      <w:r>
        <w:t>Архитектура модулей системы</w:t>
      </w:r>
      <w:bookmarkEnd w:id="2"/>
    </w:p>
    <w:p w14:paraId="23EC255B" w14:textId="0EE84603" w:rsidR="00A43619" w:rsidRPr="00A43619" w:rsidRDefault="00A43619" w:rsidP="00A43619">
      <w:pPr>
        <w:pStyle w:val="af"/>
      </w:pPr>
      <w:r>
        <w:t xml:space="preserve">Серверная часть была реализована на языке </w:t>
      </w:r>
      <w:r>
        <w:rPr>
          <w:lang w:val="en-US"/>
        </w:rPr>
        <w:t>Python</w:t>
      </w:r>
      <w:r w:rsidRPr="00A43619">
        <w:t xml:space="preserve">, </w:t>
      </w:r>
      <w:r>
        <w:t xml:space="preserve">клиентская часть на языке </w:t>
      </w:r>
      <w:r>
        <w:rPr>
          <w:lang w:val="en-US"/>
        </w:rPr>
        <w:t>C</w:t>
      </w:r>
      <w:r w:rsidRPr="00A43619">
        <w:t>#.</w:t>
      </w:r>
    </w:p>
    <w:p w14:paraId="48A294FF" w14:textId="00AEE387" w:rsidR="00186E02" w:rsidRDefault="0043031F" w:rsidP="0043031F">
      <w:pPr>
        <w:pStyle w:val="2"/>
      </w:pPr>
      <w:bookmarkStart w:id="3" w:name="_Toc90877320"/>
      <w:r>
        <w:t xml:space="preserve">Архитектура </w:t>
      </w:r>
      <w:bookmarkEnd w:id="3"/>
      <w:r w:rsidR="0067278D">
        <w:t>диспетчера</w:t>
      </w:r>
    </w:p>
    <w:p w14:paraId="60A442D9" w14:textId="47CAE051" w:rsidR="0043031F" w:rsidRPr="005233B8" w:rsidRDefault="005233B8" w:rsidP="00856F24">
      <w:pPr>
        <w:pStyle w:val="a9"/>
        <w:rPr>
          <w:lang w:val="ru-RU"/>
        </w:rPr>
      </w:pPr>
      <w:r>
        <w:rPr>
          <w:lang w:val="ru-RU"/>
        </w:rPr>
        <w:t xml:space="preserve">Диспетчер </w:t>
      </w:r>
      <w:r w:rsidRPr="005233B8">
        <w:rPr>
          <w:lang w:val="ru-RU"/>
        </w:rPr>
        <w:t>предоставл</w:t>
      </w:r>
      <w:r>
        <w:rPr>
          <w:lang w:val="ru-RU"/>
        </w:rPr>
        <w:t>яет</w:t>
      </w:r>
      <w:r w:rsidRPr="005233B8">
        <w:rPr>
          <w:lang w:val="ru-RU"/>
        </w:rPr>
        <w:t xml:space="preserve"> клиентам информации о том, какой сервер работает с тем или иным документом</w:t>
      </w:r>
      <w:r>
        <w:rPr>
          <w:lang w:val="ru-RU"/>
        </w:rPr>
        <w:t xml:space="preserve">. </w:t>
      </w:r>
      <w:r w:rsidR="00570F22">
        <w:rPr>
          <w:lang w:val="ru-RU"/>
        </w:rPr>
        <w:t xml:space="preserve">Это позволяет сделать балансировку нагрузку между несколькими рабочими серверами, тем самым давая возможность горизонтального масштабирования. </w:t>
      </w:r>
      <w:r>
        <w:rPr>
          <w:lang w:val="ru-RU"/>
        </w:rPr>
        <w:t>Предоставляемая</w:t>
      </w:r>
      <w:r w:rsidR="00570F22">
        <w:rPr>
          <w:lang w:val="ru-RU"/>
        </w:rPr>
        <w:t xml:space="preserve"> диспетчером</w:t>
      </w:r>
      <w:r>
        <w:rPr>
          <w:lang w:val="ru-RU"/>
        </w:rPr>
        <w:t xml:space="preserve"> информация состоит из </w:t>
      </w:r>
      <w:r>
        <w:t>IP</w:t>
      </w:r>
      <w:r>
        <w:rPr>
          <w:lang w:val="ru-RU"/>
        </w:rPr>
        <w:t>-адреса рабочего сервера. Диспетчер многопоточен.</w:t>
      </w:r>
    </w:p>
    <w:p w14:paraId="26CEC949" w14:textId="7A0AF483" w:rsidR="0067278D" w:rsidRPr="0067278D" w:rsidRDefault="0043031F" w:rsidP="0067278D">
      <w:pPr>
        <w:pStyle w:val="2"/>
      </w:pPr>
      <w:bookmarkStart w:id="4" w:name="_Toc90877321"/>
      <w:r>
        <w:t xml:space="preserve">Архитектура </w:t>
      </w:r>
      <w:bookmarkEnd w:id="4"/>
      <w:r w:rsidR="0067278D">
        <w:t>хранилища файлов</w:t>
      </w:r>
    </w:p>
    <w:p w14:paraId="2F789DFB" w14:textId="1CDBD2B4" w:rsidR="0043031F" w:rsidRDefault="00113AFF" w:rsidP="00856F24">
      <w:pPr>
        <w:pStyle w:val="a9"/>
        <w:rPr>
          <w:lang w:val="ru-RU"/>
        </w:rPr>
      </w:pPr>
      <w:r w:rsidRPr="00113AFF">
        <w:rPr>
          <w:lang w:val="ru-RU"/>
        </w:rPr>
        <w:t>Файловое хранилище содержит документы и предоставляет команды для получения списка доступных документов, получения/сохранения содержимого одного документа.</w:t>
      </w:r>
      <w:r w:rsidR="00240240">
        <w:rPr>
          <w:lang w:val="ru-RU"/>
        </w:rPr>
        <w:t xml:space="preserve"> </w:t>
      </w:r>
      <w:r w:rsidR="00E81048">
        <w:rPr>
          <w:lang w:val="ru-RU"/>
        </w:rPr>
        <w:t>Отдельный сервер хранилища необходим для централизованного</w:t>
      </w:r>
      <w:r w:rsidR="00BB6070">
        <w:rPr>
          <w:lang w:val="ru-RU"/>
        </w:rPr>
        <w:t xml:space="preserve"> доступа к</w:t>
      </w:r>
      <w:r w:rsidR="00E81048">
        <w:rPr>
          <w:lang w:val="ru-RU"/>
        </w:rPr>
        <w:t xml:space="preserve"> </w:t>
      </w:r>
      <w:r w:rsidR="00BB6070">
        <w:rPr>
          <w:lang w:val="ru-RU"/>
        </w:rPr>
        <w:t xml:space="preserve">разделяемым ресурсам, чтобы поддерживать </w:t>
      </w:r>
      <w:r w:rsidR="00956067">
        <w:rPr>
          <w:lang w:val="ru-RU"/>
        </w:rPr>
        <w:t xml:space="preserve">их </w:t>
      </w:r>
      <w:r w:rsidR="00BB6070" w:rsidRPr="00BB6070">
        <w:rPr>
          <w:lang w:val="ru-RU"/>
        </w:rPr>
        <w:t>консистентность</w:t>
      </w:r>
      <w:r w:rsidR="00E81048">
        <w:rPr>
          <w:lang w:val="ru-RU"/>
        </w:rPr>
        <w:t xml:space="preserve">. </w:t>
      </w:r>
      <w:r w:rsidR="00240240">
        <w:rPr>
          <w:lang w:val="ru-RU"/>
        </w:rPr>
        <w:t>Многопоточность присутствует.</w:t>
      </w:r>
    </w:p>
    <w:p w14:paraId="6F54FA6A" w14:textId="379DB2BC" w:rsidR="0067278D" w:rsidRPr="0067278D" w:rsidRDefault="0067278D" w:rsidP="0067278D">
      <w:pPr>
        <w:pStyle w:val="2"/>
      </w:pPr>
      <w:r>
        <w:t xml:space="preserve">Архитектура </w:t>
      </w:r>
      <w:r>
        <w:t>рабочего сервера</w:t>
      </w:r>
    </w:p>
    <w:p w14:paraId="06FB3CB7" w14:textId="23931AD3" w:rsidR="0067278D" w:rsidRPr="00377753" w:rsidRDefault="00377753" w:rsidP="00856F24">
      <w:pPr>
        <w:pStyle w:val="a9"/>
        <w:rPr>
          <w:lang w:val="ru-RU"/>
        </w:rPr>
      </w:pPr>
      <w:r w:rsidRPr="00377753">
        <w:rPr>
          <w:lang w:val="ru-RU"/>
        </w:rPr>
        <w:t>В обязанности рабочего сервера</w:t>
      </w:r>
      <w:r w:rsidRPr="002E57A1">
        <w:rPr>
          <w:lang w:val="ru-RU"/>
        </w:rPr>
        <w:t xml:space="preserve"> </w:t>
      </w:r>
      <w:r w:rsidRPr="00377753">
        <w:rPr>
          <w:lang w:val="ru-RU"/>
        </w:rPr>
        <w:t>входит предоставление услуг клиентам по работе с одним документом</w:t>
      </w:r>
      <w:r w:rsidRPr="008D2800">
        <w:rPr>
          <w:lang w:val="ru-RU"/>
        </w:rPr>
        <w:t xml:space="preserve">: </w:t>
      </w:r>
      <w:r w:rsidRPr="00377753">
        <w:rPr>
          <w:lang w:val="ru-RU"/>
        </w:rPr>
        <w:t>получение содержимого документа актуальной версии, прием и отправка сделанных изменений</w:t>
      </w:r>
      <w:r>
        <w:rPr>
          <w:lang w:val="ru-RU"/>
        </w:rPr>
        <w:t>.</w:t>
      </w:r>
      <w:r w:rsidR="006A3FE2" w:rsidRPr="006A3FE2">
        <w:rPr>
          <w:lang w:val="ru-RU"/>
        </w:rPr>
        <w:t xml:space="preserve"> </w:t>
      </w:r>
      <w:r w:rsidR="006A3FE2">
        <w:rPr>
          <w:lang w:val="ru-RU"/>
        </w:rPr>
        <w:t>Многопоточность присутствует</w:t>
      </w:r>
      <w:r w:rsidR="006A3FE2">
        <w:rPr>
          <w:lang w:val="ru-RU"/>
        </w:rPr>
        <w:t xml:space="preserve"> на уровне редактирования нескольких документов.</w:t>
      </w:r>
    </w:p>
    <w:p w14:paraId="6CEBABE5" w14:textId="6B6C8DA2" w:rsidR="0043031F" w:rsidRDefault="0043031F" w:rsidP="0043031F">
      <w:pPr>
        <w:pStyle w:val="2"/>
      </w:pPr>
      <w:bookmarkStart w:id="5" w:name="_Toc90877322"/>
      <w:r>
        <w:t>Архитектура клиента</w:t>
      </w:r>
      <w:bookmarkEnd w:id="5"/>
    </w:p>
    <w:p w14:paraId="19084609" w14:textId="24144B2D" w:rsidR="00610F2E" w:rsidRDefault="0043031F" w:rsidP="00856F24">
      <w:pPr>
        <w:pStyle w:val="a9"/>
        <w:rPr>
          <w:lang w:val="ru-RU"/>
        </w:rPr>
      </w:pPr>
      <w:r>
        <w:rPr>
          <w:lang w:val="ru-RU"/>
        </w:rPr>
        <w:t>Клиент был реализован на</w:t>
      </w:r>
      <w:r w:rsidRPr="0043031F">
        <w:rPr>
          <w:lang w:val="ru-RU"/>
        </w:rPr>
        <w:t xml:space="preserve"> </w:t>
      </w:r>
      <w:r>
        <w:rPr>
          <w:lang w:val="ru-RU"/>
        </w:rPr>
        <w:t>о</w:t>
      </w:r>
      <w:r w:rsidRPr="0043031F">
        <w:rPr>
          <w:lang w:val="ru-RU"/>
        </w:rPr>
        <w:t>бъектно-ориентированн</w:t>
      </w:r>
      <w:r>
        <w:rPr>
          <w:lang w:val="ru-RU"/>
        </w:rPr>
        <w:t>ом</w:t>
      </w:r>
      <w:r w:rsidRPr="0043031F">
        <w:rPr>
          <w:lang w:val="ru-RU"/>
        </w:rPr>
        <w:t xml:space="preserve"> язык</w:t>
      </w:r>
      <w:r>
        <w:rPr>
          <w:lang w:val="ru-RU"/>
        </w:rPr>
        <w:t xml:space="preserve">е </w:t>
      </w:r>
      <w:r>
        <w:t>C</w:t>
      </w:r>
      <w:r w:rsidRPr="0043031F">
        <w:rPr>
          <w:lang w:val="ru-RU"/>
        </w:rPr>
        <w:t>#</w:t>
      </w:r>
      <w:r w:rsidR="00027B1B" w:rsidRPr="00027B1B">
        <w:rPr>
          <w:lang w:val="ru-RU"/>
        </w:rPr>
        <w:t xml:space="preserve"> </w:t>
      </w:r>
      <w:r w:rsidR="00027B1B">
        <w:rPr>
          <w:lang w:val="ru-RU"/>
        </w:rPr>
        <w:t xml:space="preserve">на технологии </w:t>
      </w:r>
      <w:r w:rsidR="00027B1B">
        <w:t>WPF</w:t>
      </w:r>
      <w:r>
        <w:rPr>
          <w:lang w:val="ru-RU"/>
        </w:rPr>
        <w:t>.</w:t>
      </w:r>
    </w:p>
    <w:p w14:paraId="27A0415F" w14:textId="0D68B787" w:rsidR="00027B1B" w:rsidRDefault="00027B1B" w:rsidP="00856F24">
      <w:pPr>
        <w:pStyle w:val="a9"/>
        <w:rPr>
          <w:lang w:val="ru-RU"/>
        </w:rPr>
      </w:pPr>
      <w:r>
        <w:rPr>
          <w:lang w:val="ru-RU"/>
        </w:rPr>
        <w:t>Алгоритм работы клиента:</w:t>
      </w:r>
    </w:p>
    <w:p w14:paraId="2528C5BC" w14:textId="7B9C8284" w:rsidR="00027B1B" w:rsidRDefault="00027B1B" w:rsidP="00027B1B">
      <w:pPr>
        <w:pStyle w:val="a9"/>
        <w:numPr>
          <w:ilvl w:val="0"/>
          <w:numId w:val="32"/>
        </w:numPr>
        <w:ind w:left="1134"/>
        <w:rPr>
          <w:lang w:val="ru-RU"/>
        </w:rPr>
      </w:pPr>
      <w:r>
        <w:rPr>
          <w:lang w:val="ru-RU"/>
        </w:rPr>
        <w:t>Происходит запуск графического приложения, которое подключается к серверу-хранилищу и получает список всех доступных для редактирования документов;</w:t>
      </w:r>
    </w:p>
    <w:p w14:paraId="3994B16C" w14:textId="6809926C" w:rsidR="00027B1B" w:rsidRDefault="00027B1B" w:rsidP="00027B1B">
      <w:pPr>
        <w:pStyle w:val="a9"/>
        <w:numPr>
          <w:ilvl w:val="0"/>
          <w:numId w:val="32"/>
        </w:numPr>
        <w:ind w:left="1134"/>
        <w:rPr>
          <w:lang w:val="ru-RU"/>
        </w:rPr>
      </w:pPr>
      <w:r>
        <w:rPr>
          <w:lang w:val="ru-RU"/>
        </w:rPr>
        <w:t>После выбора пользователем нужного документа, отправляет запрос на сервер-диспетчер для получения адреса сервера, на котором хранится выбранный документ;</w:t>
      </w:r>
    </w:p>
    <w:p w14:paraId="5042B78B" w14:textId="74871751" w:rsidR="00027B1B" w:rsidRDefault="00027B1B" w:rsidP="00027B1B">
      <w:pPr>
        <w:pStyle w:val="a9"/>
        <w:numPr>
          <w:ilvl w:val="0"/>
          <w:numId w:val="32"/>
        </w:numPr>
        <w:ind w:left="1134"/>
        <w:rPr>
          <w:lang w:val="ru-RU"/>
        </w:rPr>
      </w:pPr>
      <w:r>
        <w:rPr>
          <w:lang w:val="ru-RU"/>
        </w:rPr>
        <w:lastRenderedPageBreak/>
        <w:t>Клиент подкачается к серверу с документом и получает актуальную версию документа;</w:t>
      </w:r>
    </w:p>
    <w:p w14:paraId="51AF5964" w14:textId="3C8E5B68" w:rsidR="00027B1B" w:rsidRDefault="00027B1B" w:rsidP="00027B1B">
      <w:pPr>
        <w:pStyle w:val="a9"/>
        <w:numPr>
          <w:ilvl w:val="0"/>
          <w:numId w:val="32"/>
        </w:numPr>
        <w:ind w:left="1134"/>
        <w:rPr>
          <w:lang w:val="ru-RU"/>
        </w:rPr>
      </w:pPr>
      <w:r>
        <w:rPr>
          <w:lang w:val="ru-RU"/>
        </w:rPr>
        <w:t>Происходит синхронизация версии на клиенте с версией на сервере:</w:t>
      </w:r>
    </w:p>
    <w:p w14:paraId="3C556F56" w14:textId="12900C23" w:rsidR="00027B1B" w:rsidRDefault="00027B1B" w:rsidP="00027B1B">
      <w:pPr>
        <w:pStyle w:val="a9"/>
        <w:numPr>
          <w:ilvl w:val="1"/>
          <w:numId w:val="32"/>
        </w:numPr>
        <w:ind w:left="1701"/>
        <w:rPr>
          <w:lang w:val="ru-RU"/>
        </w:rPr>
      </w:pPr>
      <w:r>
        <w:rPr>
          <w:lang w:val="ru-RU"/>
        </w:rPr>
        <w:t>Вычисляются различия в версиях клиента и сервера, которые после отправляются серверу;</w:t>
      </w:r>
    </w:p>
    <w:p w14:paraId="3B2E4E31" w14:textId="08401B10" w:rsidR="00027B1B" w:rsidRDefault="00027B1B" w:rsidP="00027B1B">
      <w:pPr>
        <w:pStyle w:val="a9"/>
        <w:numPr>
          <w:ilvl w:val="1"/>
          <w:numId w:val="32"/>
        </w:numPr>
        <w:ind w:left="1701"/>
        <w:rPr>
          <w:lang w:val="ru-RU"/>
        </w:rPr>
      </w:pPr>
      <w:r>
        <w:rPr>
          <w:lang w:val="ru-RU"/>
        </w:rPr>
        <w:t>Клиент запрашивает изменения с сервера и применяет их к своей версии документа.</w:t>
      </w:r>
    </w:p>
    <w:p w14:paraId="1E5AFBFF" w14:textId="1DE644A9" w:rsidR="003B5484" w:rsidRPr="0043031F" w:rsidRDefault="003B5484" w:rsidP="003B5484">
      <w:pPr>
        <w:pStyle w:val="a9"/>
        <w:rPr>
          <w:lang w:val="ru-RU"/>
        </w:rPr>
      </w:pPr>
      <w:r>
        <w:rPr>
          <w:lang w:val="ru-RU"/>
        </w:rPr>
        <w:t xml:space="preserve">Данный алгоритм изображен </w:t>
      </w:r>
      <w:r w:rsidR="00FE1F84">
        <w:rPr>
          <w:lang w:val="ru-RU"/>
        </w:rPr>
        <w:t xml:space="preserve">на рисунке </w:t>
      </w:r>
      <w:r w:rsidR="00FE1F84">
        <w:rPr>
          <w:lang w:val="ru-RU"/>
        </w:rPr>
        <w:fldChar w:fldCharType="begin"/>
      </w:r>
      <w:r w:rsidR="00FE1F84">
        <w:rPr>
          <w:lang w:val="ru-RU"/>
        </w:rPr>
        <w:instrText xml:space="preserve"> REF _Ref90874632 \h </w:instrText>
      </w:r>
      <w:r w:rsidR="00FE1F84">
        <w:rPr>
          <w:lang w:val="ru-RU"/>
        </w:rPr>
      </w:r>
      <w:r w:rsidR="00FE1F84">
        <w:rPr>
          <w:lang w:val="ru-RU"/>
        </w:rPr>
        <w:fldChar w:fldCharType="separate"/>
      </w:r>
      <w:r w:rsidR="00FE1F84" w:rsidRPr="00FE1F84">
        <w:rPr>
          <w:noProof/>
          <w:lang w:val="ru-RU"/>
        </w:rPr>
        <w:t>2</w:t>
      </w:r>
      <w:r w:rsidR="00FE1F84">
        <w:rPr>
          <w:lang w:val="ru-RU"/>
        </w:rPr>
        <w:fldChar w:fldCharType="end"/>
      </w:r>
      <w:r w:rsidR="00FE1F84">
        <w:rPr>
          <w:lang w:val="ru-RU"/>
        </w:rPr>
        <w:t>.</w:t>
      </w:r>
    </w:p>
    <w:p w14:paraId="68397DD7" w14:textId="129EDD6A" w:rsidR="00AC1708" w:rsidRDefault="00AC1708" w:rsidP="00AB7A8F">
      <w:pPr>
        <w:pStyle w:val="af2"/>
      </w:pPr>
      <w:r>
        <w:rPr>
          <w:noProof/>
        </w:rPr>
        <w:drawing>
          <wp:inline distT="0" distB="0" distL="0" distR="0" wp14:anchorId="71D172DD" wp14:editId="65E74E1D">
            <wp:extent cx="3189551" cy="2743200"/>
            <wp:effectExtent l="0" t="0" r="0" b="0"/>
            <wp:docPr id="4" name="Рисунок 4" descr="C:\Users\alexandr\AppData\Local\Microsoft\Windows\INetCache\Content.MSO\34EF9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lexandr\AppData\Local\Microsoft\Windows\INetCache\Content.MSO\34EF9F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05" cy="27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717E" w14:textId="77777777" w:rsidR="00AB7A8F" w:rsidRPr="00AB7A8F" w:rsidRDefault="00AB7A8F" w:rsidP="00AB7A8F">
      <w:pPr>
        <w:pStyle w:val="af3"/>
        <w:rPr>
          <w:vanish/>
          <w:specVanish/>
        </w:rPr>
      </w:pPr>
      <w:r>
        <w:t xml:space="preserve">Рисунок </w:t>
      </w:r>
    </w:p>
    <w:p w14:paraId="73A0E62D" w14:textId="5A03DA79" w:rsidR="00AB7A8F" w:rsidRPr="00AB7A8F" w:rsidRDefault="00FE7DEF" w:rsidP="00AB7A8F">
      <w:pPr>
        <w:pStyle w:val="af3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6" w:name="_Ref90874632"/>
      <w:r w:rsidR="00D14B34">
        <w:rPr>
          <w:noProof/>
        </w:rPr>
        <w:t>2</w:t>
      </w:r>
      <w:bookmarkEnd w:id="6"/>
      <w:r>
        <w:rPr>
          <w:noProof/>
        </w:rPr>
        <w:fldChar w:fldCharType="end"/>
      </w:r>
      <w:r w:rsidR="00AB7A8F">
        <w:rPr>
          <w:lang w:val="en-US"/>
        </w:rPr>
        <w:t xml:space="preserve"> – </w:t>
      </w:r>
      <w:r w:rsidR="00AB7A8F">
        <w:t>Архитектура клиента</w:t>
      </w:r>
    </w:p>
    <w:p w14:paraId="38707A53" w14:textId="5028AC8F" w:rsidR="00AC1708" w:rsidRPr="0036175C" w:rsidRDefault="0036175C" w:rsidP="00856F24">
      <w:pPr>
        <w:pStyle w:val="a9"/>
        <w:rPr>
          <w:lang w:val="ru-RU"/>
        </w:rPr>
      </w:pPr>
      <w:r>
        <w:rPr>
          <w:lang w:val="ru-RU"/>
        </w:rPr>
        <w:t>Также была составлена диаграмма классов</w:t>
      </w:r>
      <w:r w:rsidR="00F5531D">
        <w:rPr>
          <w:lang w:val="ru-RU"/>
        </w:rPr>
        <w:t xml:space="preserve"> (рис. </w:t>
      </w:r>
      <w:r w:rsidR="00F5531D">
        <w:rPr>
          <w:lang w:val="ru-RU"/>
        </w:rPr>
        <w:fldChar w:fldCharType="begin"/>
      </w:r>
      <w:r w:rsidR="00F5531D">
        <w:rPr>
          <w:lang w:val="ru-RU"/>
        </w:rPr>
        <w:instrText xml:space="preserve"> REF _Ref90874813 \h </w:instrText>
      </w:r>
      <w:r w:rsidR="00F5531D">
        <w:rPr>
          <w:lang w:val="ru-RU"/>
        </w:rPr>
      </w:r>
      <w:r w:rsidR="00F5531D">
        <w:rPr>
          <w:lang w:val="ru-RU"/>
        </w:rPr>
        <w:fldChar w:fldCharType="separate"/>
      </w:r>
      <w:r w:rsidR="00F5531D" w:rsidRPr="00F5531D">
        <w:rPr>
          <w:noProof/>
          <w:lang w:val="ru-RU"/>
        </w:rPr>
        <w:t>3</w:t>
      </w:r>
      <w:r w:rsidR="00F5531D">
        <w:rPr>
          <w:lang w:val="ru-RU"/>
        </w:rPr>
        <w:fldChar w:fldCharType="end"/>
      </w:r>
      <w:r w:rsidR="00F5531D">
        <w:rPr>
          <w:lang w:val="ru-RU"/>
        </w:rPr>
        <w:t>)</w:t>
      </w:r>
      <w:r>
        <w:rPr>
          <w:lang w:val="ru-RU"/>
        </w:rPr>
        <w:t xml:space="preserve">, где класс </w:t>
      </w:r>
      <w:r>
        <w:t>MainWindow</w:t>
      </w:r>
      <w:r>
        <w:rPr>
          <w:lang w:val="ru-RU"/>
        </w:rPr>
        <w:t xml:space="preserve"> класс главного окна графического приложения, который содержит все обработчики событий. Класс </w:t>
      </w:r>
      <w:r>
        <w:t>CommunicateServer</w:t>
      </w:r>
      <w:r w:rsidRPr="0036175C">
        <w:rPr>
          <w:lang w:val="ru-RU"/>
        </w:rPr>
        <w:t xml:space="preserve"> </w:t>
      </w:r>
      <w:r>
        <w:rPr>
          <w:lang w:val="ru-RU"/>
        </w:rPr>
        <w:t xml:space="preserve">отвечает за коммуникацию с серверами. Класс </w:t>
      </w:r>
      <w:r>
        <w:t>WordProcessing</w:t>
      </w:r>
      <w:r w:rsidRPr="0036175C">
        <w:rPr>
          <w:lang w:val="ru-RU"/>
        </w:rPr>
        <w:t xml:space="preserve"> </w:t>
      </w:r>
      <w:r>
        <w:rPr>
          <w:lang w:val="ru-RU"/>
        </w:rPr>
        <w:t>выделяет и применяет изменения к тексту.</w:t>
      </w:r>
    </w:p>
    <w:p w14:paraId="38E98190" w14:textId="0837255A" w:rsidR="009A4A20" w:rsidRDefault="00BE39F0" w:rsidP="00BE39F0">
      <w:pPr>
        <w:pStyle w:val="af2"/>
      </w:pPr>
      <w:r>
        <w:rPr>
          <w:noProof/>
        </w:rPr>
        <w:lastRenderedPageBreak/>
        <w:drawing>
          <wp:inline distT="0" distB="0" distL="0" distR="0" wp14:anchorId="5E8E006B" wp14:editId="5651A6FC">
            <wp:extent cx="5386074" cy="3276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97" cy="32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ADC5" w14:textId="77777777" w:rsidR="00BE39F0" w:rsidRPr="00BE39F0" w:rsidRDefault="00BE39F0" w:rsidP="00BE39F0">
      <w:pPr>
        <w:pStyle w:val="af3"/>
        <w:rPr>
          <w:vanish/>
          <w:specVanish/>
        </w:rPr>
      </w:pPr>
      <w:r>
        <w:t xml:space="preserve">Рисунок </w:t>
      </w:r>
    </w:p>
    <w:p w14:paraId="4357BE04" w14:textId="6E45A845" w:rsidR="009A4A20" w:rsidRPr="00AC1708" w:rsidRDefault="00FE7DEF" w:rsidP="00BE39F0">
      <w:pPr>
        <w:pStyle w:val="af3"/>
        <w:rPr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7" w:name="_Ref90874813"/>
      <w:r w:rsidR="00D14B34">
        <w:rPr>
          <w:noProof/>
        </w:rPr>
        <w:t>3</w:t>
      </w:r>
      <w:bookmarkEnd w:id="7"/>
      <w:r>
        <w:rPr>
          <w:noProof/>
        </w:rPr>
        <w:fldChar w:fldCharType="end"/>
      </w:r>
      <w:r w:rsidR="00BE39F0">
        <w:rPr>
          <w:lang w:val="en-US"/>
        </w:rPr>
        <w:t xml:space="preserve"> – </w:t>
      </w:r>
      <w:r w:rsidR="00BE39F0">
        <w:t>Диаграмма классов клиента</w:t>
      </w:r>
    </w:p>
    <w:p w14:paraId="63933ED3" w14:textId="77777777" w:rsidR="009A4A20" w:rsidRPr="002313F7" w:rsidRDefault="009A4A20" w:rsidP="00856F24">
      <w:pPr>
        <w:pStyle w:val="a9"/>
        <w:rPr>
          <w:lang w:val="ru-RU"/>
        </w:rPr>
      </w:pPr>
    </w:p>
    <w:p w14:paraId="45DB6084" w14:textId="361F9638" w:rsidR="00E6592F" w:rsidRDefault="00610F2E" w:rsidP="00610F2E">
      <w:pPr>
        <w:pStyle w:val="10"/>
      </w:pPr>
      <w:bookmarkStart w:id="8" w:name="_Toc90877323"/>
      <w:r>
        <w:t>Методы коммуникации компонентов системы</w:t>
      </w:r>
      <w:bookmarkEnd w:id="8"/>
    </w:p>
    <w:p w14:paraId="74D2BFA0" w14:textId="63CE7BD9" w:rsidR="00610F2E" w:rsidRPr="000737E5" w:rsidRDefault="000737E5" w:rsidP="00610F2E">
      <w:pPr>
        <w:pStyle w:val="af"/>
      </w:pPr>
      <w:r>
        <w:t>Для коммуникации клиента с сервером была</w:t>
      </w:r>
      <w:r w:rsidR="00B40D05">
        <w:t xml:space="preserve"> выбрана</w:t>
      </w:r>
      <w:r>
        <w:t xml:space="preserve"> система удаленного </w:t>
      </w:r>
      <w:r w:rsidR="00B40D05">
        <w:t>вызова</w:t>
      </w:r>
      <w:r>
        <w:t xml:space="preserve"> процедур </w:t>
      </w:r>
      <w:r>
        <w:rPr>
          <w:lang w:val="en-US"/>
        </w:rPr>
        <w:t>gRPC</w:t>
      </w:r>
      <w:r w:rsidR="00B40D05">
        <w:t>, т.к. она</w:t>
      </w:r>
      <w:r w:rsidR="00786EA6">
        <w:t xml:space="preserve"> предоставляет все необходимые инструменты, которые позволяют надежно и эффективно выстраивать коммуникацию между несколькими серверами в контексте сервис-ориентированной архи</w:t>
      </w:r>
      <w:r w:rsidR="00FF0FA3">
        <w:t>те</w:t>
      </w:r>
      <w:r w:rsidR="00786EA6">
        <w:t>ктуры.</w:t>
      </w:r>
    </w:p>
    <w:p w14:paraId="46F107BF" w14:textId="27C309D9" w:rsidR="00610F2E" w:rsidRDefault="00610F2E" w:rsidP="00610F2E">
      <w:pPr>
        <w:pStyle w:val="af"/>
      </w:pPr>
    </w:p>
    <w:p w14:paraId="005D8D0C" w14:textId="1FF8B637" w:rsidR="00610F2E" w:rsidRDefault="00610F2E" w:rsidP="00610F2E">
      <w:pPr>
        <w:pStyle w:val="af"/>
      </w:pPr>
    </w:p>
    <w:p w14:paraId="23731FF2" w14:textId="166023B5" w:rsidR="00610F2E" w:rsidRDefault="00610F2E" w:rsidP="00610F2E">
      <w:pPr>
        <w:pStyle w:val="10"/>
      </w:pPr>
      <w:bookmarkStart w:id="9" w:name="_Toc90877324"/>
      <w:r>
        <w:t>Способ передачи данных</w:t>
      </w:r>
      <w:bookmarkEnd w:id="9"/>
    </w:p>
    <w:p w14:paraId="780ADE5B" w14:textId="27ED0FD4" w:rsidR="00610F2E" w:rsidRDefault="00714EA1" w:rsidP="00610F2E">
      <w:pPr>
        <w:pStyle w:val="af"/>
      </w:pPr>
      <w:r>
        <w:t xml:space="preserve">Поскольку используется технология </w:t>
      </w:r>
      <w:r>
        <w:rPr>
          <w:lang w:val="en-US"/>
        </w:rPr>
        <w:t>gRPC</w:t>
      </w:r>
      <w:r>
        <w:t xml:space="preserve">, которая является </w:t>
      </w:r>
      <w:r w:rsidR="00543E83">
        <w:t xml:space="preserve">одной из </w:t>
      </w:r>
      <w:r>
        <w:t>реализаций удаленного вызова процедур</w:t>
      </w:r>
      <w:r w:rsidRPr="00714EA1">
        <w:t xml:space="preserve">, </w:t>
      </w:r>
      <w:r>
        <w:t>то с</w:t>
      </w:r>
      <w:r w:rsidR="00340C26">
        <w:t>пособ передачи данных - н</w:t>
      </w:r>
      <w:r w:rsidR="005C0310">
        <w:t>ерезидентная синхронная связь с синхронизацией по ответу</w:t>
      </w:r>
      <w:r w:rsidR="00C40707">
        <w:t xml:space="preserve">, так как ответ приходит </w:t>
      </w:r>
      <w:r w:rsidR="00C40707">
        <w:t xml:space="preserve">клиенту </w:t>
      </w:r>
      <w:r w:rsidR="00C40707">
        <w:t>только тогда, когда сообщение обработано на сервере, при этом сообщение нигде не сохраняется</w:t>
      </w:r>
      <w:r w:rsidR="00FF4D9F">
        <w:t xml:space="preserve"> в отличие от очереди сообщений</w:t>
      </w:r>
      <w:r w:rsidR="00C40707">
        <w:t>.</w:t>
      </w:r>
    </w:p>
    <w:p w14:paraId="4FADD943" w14:textId="5B74B55B" w:rsidR="00610F2E" w:rsidRDefault="00610F2E" w:rsidP="00610F2E">
      <w:pPr>
        <w:pStyle w:val="af"/>
      </w:pPr>
    </w:p>
    <w:p w14:paraId="275E51FB" w14:textId="5E08F10C" w:rsidR="00610F2E" w:rsidRDefault="00610F2E" w:rsidP="00610F2E">
      <w:pPr>
        <w:pStyle w:val="10"/>
      </w:pPr>
      <w:bookmarkStart w:id="10" w:name="_Toc90877325"/>
      <w:r>
        <w:t>Структура передаваемых данных</w:t>
      </w:r>
      <w:bookmarkEnd w:id="10"/>
    </w:p>
    <w:p w14:paraId="1814536C" w14:textId="0A4BF8EC" w:rsidR="00610F2E" w:rsidRDefault="00BE7FC4" w:rsidP="00610F2E">
      <w:pPr>
        <w:pStyle w:val="af"/>
      </w:pPr>
      <w:r>
        <w:t xml:space="preserve">Так как методом коммуникации была выбрана система </w:t>
      </w:r>
      <w:r>
        <w:rPr>
          <w:lang w:val="en-US"/>
        </w:rPr>
        <w:t>gRPC</w:t>
      </w:r>
      <w:r>
        <w:t xml:space="preserve">, то структуры передаваемых данных описывались в </w:t>
      </w:r>
      <w:r>
        <w:rPr>
          <w:lang w:val="en-US"/>
        </w:rPr>
        <w:t>proto</w:t>
      </w:r>
      <w:r w:rsidRPr="00D31A4E">
        <w:t>-</w:t>
      </w:r>
      <w:r>
        <w:t>файлах.</w:t>
      </w:r>
      <w:r w:rsidR="00D31A4E">
        <w:t xml:space="preserve"> Для получения информации о </w:t>
      </w:r>
      <w:r w:rsidR="00D31A4E">
        <w:lastRenderedPageBreak/>
        <w:t>существующих файлах отправлялся запрос на сервер-хранилище, который возвращал список документов, где каждый</w:t>
      </w:r>
      <w:r w:rsidR="00434489">
        <w:t xml:space="preserve"> документ имеет </w:t>
      </w:r>
      <w:r w:rsidR="00434489">
        <w:rPr>
          <w:lang w:val="en-US"/>
        </w:rPr>
        <w:t>id</w:t>
      </w:r>
      <w:r w:rsidR="00434489" w:rsidRPr="00434489">
        <w:t xml:space="preserve"> </w:t>
      </w:r>
      <w:r w:rsidR="00434489">
        <w:t>документа и название</w:t>
      </w:r>
      <w:r w:rsidR="00595764">
        <w:t xml:space="preserve"> (рис. </w:t>
      </w:r>
      <w:r w:rsidR="007D2338">
        <w:fldChar w:fldCharType="begin"/>
      </w:r>
      <w:r w:rsidR="007D2338">
        <w:instrText xml:space="preserve"> REF _Ref90875637 \h </w:instrText>
      </w:r>
      <w:r w:rsidR="007D2338">
        <w:fldChar w:fldCharType="separate"/>
      </w:r>
      <w:r w:rsidR="007D2338">
        <w:rPr>
          <w:noProof/>
        </w:rPr>
        <w:t>4</w:t>
      </w:r>
      <w:r w:rsidR="007D2338">
        <w:fldChar w:fldCharType="end"/>
      </w:r>
      <w:r w:rsidR="00595764">
        <w:t>)</w:t>
      </w:r>
      <w:r w:rsidR="00434489">
        <w:t>.</w:t>
      </w:r>
    </w:p>
    <w:p w14:paraId="145FECBC" w14:textId="7BDC8B28" w:rsidR="00312CFA" w:rsidRDefault="00312CFA" w:rsidP="00312CFA">
      <w:pPr>
        <w:pStyle w:val="af2"/>
      </w:pPr>
      <w:r>
        <w:rPr>
          <w:noProof/>
        </w:rPr>
        <w:drawing>
          <wp:inline distT="0" distB="0" distL="0" distR="0" wp14:anchorId="3A5531AD" wp14:editId="715F9B7A">
            <wp:extent cx="3467100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F0C0" w14:textId="77777777" w:rsidR="0078106B" w:rsidRPr="0078106B" w:rsidRDefault="00312CFA" w:rsidP="00312CFA">
      <w:pPr>
        <w:pStyle w:val="af3"/>
        <w:rPr>
          <w:vanish/>
          <w:specVanish/>
        </w:rPr>
      </w:pPr>
      <w:r>
        <w:t xml:space="preserve">Рисунок </w:t>
      </w:r>
    </w:p>
    <w:p w14:paraId="56D376D7" w14:textId="3295108A" w:rsidR="00312CFA" w:rsidRDefault="0078106B" w:rsidP="00312CFA">
      <w:pPr>
        <w:pStyle w:val="af3"/>
      </w:pPr>
      <w:r>
        <w:t xml:space="preserve"> </w:t>
      </w:r>
      <w:r w:rsidR="0081675F">
        <w:fldChar w:fldCharType="begin"/>
      </w:r>
      <w:r w:rsidR="0081675F">
        <w:instrText xml:space="preserve"> SEQ Рисунок \* ARABIC </w:instrText>
      </w:r>
      <w:r w:rsidR="0081675F">
        <w:fldChar w:fldCharType="separate"/>
      </w:r>
      <w:bookmarkStart w:id="11" w:name="_Ref90875637"/>
      <w:r w:rsidR="00D14B34">
        <w:rPr>
          <w:noProof/>
        </w:rPr>
        <w:t>4</w:t>
      </w:r>
      <w:bookmarkEnd w:id="11"/>
      <w:r w:rsidR="0081675F">
        <w:rPr>
          <w:noProof/>
        </w:rPr>
        <w:fldChar w:fldCharType="end"/>
      </w:r>
      <w:r w:rsidR="00312CFA">
        <w:t xml:space="preserve"> – </w:t>
      </w:r>
      <w:r>
        <w:t>Список документов,</w:t>
      </w:r>
      <w:r w:rsidR="00312CFA">
        <w:t xml:space="preserve"> возвращаемый сервером-хранилищем</w:t>
      </w:r>
    </w:p>
    <w:p w14:paraId="7110F0EC" w14:textId="1EB03F54" w:rsidR="00312CFA" w:rsidRPr="00744A11" w:rsidRDefault="00744A11" w:rsidP="00610F2E">
      <w:pPr>
        <w:pStyle w:val="af"/>
      </w:pPr>
      <w:r>
        <w:t xml:space="preserve">Для получения сервера документа, на сервер-диспетчер отправлялся запрос с нужным </w:t>
      </w:r>
      <w:r>
        <w:rPr>
          <w:lang w:val="en-US"/>
        </w:rPr>
        <w:t>id</w:t>
      </w:r>
      <w:r>
        <w:t xml:space="preserve">, на который приходил ответом адрес сервера (рис. </w:t>
      </w:r>
      <w:r w:rsidR="00284F07">
        <w:fldChar w:fldCharType="begin"/>
      </w:r>
      <w:r w:rsidR="00284F07">
        <w:instrText xml:space="preserve"> REF _Ref90875868 \h </w:instrText>
      </w:r>
      <w:r w:rsidR="00284F07">
        <w:fldChar w:fldCharType="separate"/>
      </w:r>
      <w:r w:rsidR="00284F07">
        <w:rPr>
          <w:noProof/>
        </w:rPr>
        <w:t>5</w:t>
      </w:r>
      <w:r w:rsidR="00284F07">
        <w:fldChar w:fldCharType="end"/>
      </w:r>
      <w:r>
        <w:t>).</w:t>
      </w:r>
    </w:p>
    <w:p w14:paraId="2C0DBBB3" w14:textId="7505A205" w:rsidR="00744A11" w:rsidRDefault="00744A11" w:rsidP="00744A11">
      <w:pPr>
        <w:pStyle w:val="af2"/>
      </w:pPr>
      <w:r>
        <w:rPr>
          <w:noProof/>
        </w:rPr>
        <w:drawing>
          <wp:inline distT="0" distB="0" distL="0" distR="0" wp14:anchorId="46F1349E" wp14:editId="2E7C6399">
            <wp:extent cx="2409825" cy="1238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75CF" w14:textId="77777777" w:rsidR="00744A11" w:rsidRPr="00744A11" w:rsidRDefault="00744A11" w:rsidP="00744A11">
      <w:pPr>
        <w:pStyle w:val="af3"/>
        <w:rPr>
          <w:vanish/>
          <w:specVanish/>
        </w:rPr>
      </w:pPr>
      <w:r>
        <w:t xml:space="preserve">Рисунок </w:t>
      </w:r>
    </w:p>
    <w:p w14:paraId="742597EB" w14:textId="5035C797" w:rsidR="00744A11" w:rsidRDefault="0081675F" w:rsidP="00744A11">
      <w:pPr>
        <w:pStyle w:val="af3"/>
      </w:pPr>
      <w:r>
        <w:fldChar w:fldCharType="begin"/>
      </w:r>
      <w:r>
        <w:instrText xml:space="preserve"> SEQ Рисунок \* ARA</w:instrText>
      </w:r>
      <w:r>
        <w:instrText xml:space="preserve">BIC </w:instrText>
      </w:r>
      <w:r>
        <w:fldChar w:fldCharType="separate"/>
      </w:r>
      <w:bookmarkStart w:id="12" w:name="_Ref90875868"/>
      <w:r w:rsidR="00D14B34">
        <w:rPr>
          <w:noProof/>
        </w:rPr>
        <w:t>5</w:t>
      </w:r>
      <w:bookmarkEnd w:id="12"/>
      <w:r>
        <w:rPr>
          <w:noProof/>
        </w:rPr>
        <w:fldChar w:fldCharType="end"/>
      </w:r>
      <w:r w:rsidR="00744A11">
        <w:t xml:space="preserve"> – Запрос и ответ сервера-диспетчера</w:t>
      </w:r>
    </w:p>
    <w:p w14:paraId="182AA586" w14:textId="045C5420" w:rsidR="00744A11" w:rsidRDefault="008A1C60" w:rsidP="00610F2E">
      <w:pPr>
        <w:pStyle w:val="af"/>
      </w:pPr>
      <w:r>
        <w:t xml:space="preserve">Для получения содержимого документа создавался запрос с </w:t>
      </w:r>
      <w:r>
        <w:rPr>
          <w:lang w:val="en-US"/>
        </w:rPr>
        <w:t>id</w:t>
      </w:r>
      <w:r w:rsidRPr="008A1C60">
        <w:t>-</w:t>
      </w:r>
      <w:r>
        <w:t xml:space="preserve">документа, ответом на который было содержимое документа и его версия (рис. </w:t>
      </w:r>
      <w:r w:rsidR="00385753">
        <w:fldChar w:fldCharType="begin"/>
      </w:r>
      <w:r w:rsidR="00385753">
        <w:instrText xml:space="preserve"> REF _Ref90876074 \h </w:instrText>
      </w:r>
      <w:r w:rsidR="00385753">
        <w:fldChar w:fldCharType="separate"/>
      </w:r>
      <w:r w:rsidR="00385753">
        <w:rPr>
          <w:noProof/>
        </w:rPr>
        <w:t>6</w:t>
      </w:r>
      <w:r w:rsidR="00385753">
        <w:fldChar w:fldCharType="end"/>
      </w:r>
      <w:r>
        <w:t>).</w:t>
      </w:r>
    </w:p>
    <w:p w14:paraId="680BB361" w14:textId="41FD0355" w:rsidR="00AE6C00" w:rsidRDefault="00AE6C00" w:rsidP="00AE6C00">
      <w:pPr>
        <w:pStyle w:val="af2"/>
      </w:pPr>
      <w:r>
        <w:rPr>
          <w:noProof/>
        </w:rPr>
        <w:drawing>
          <wp:inline distT="0" distB="0" distL="0" distR="0" wp14:anchorId="2275ADA5" wp14:editId="17935DA6">
            <wp:extent cx="2809875" cy="1438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1C7B" w14:textId="77777777" w:rsidR="00AE6C00" w:rsidRPr="00AE6C00" w:rsidRDefault="00AE6C00" w:rsidP="00AE6C00">
      <w:pPr>
        <w:pStyle w:val="af3"/>
        <w:rPr>
          <w:vanish/>
          <w:specVanish/>
        </w:rPr>
      </w:pPr>
      <w:r>
        <w:t xml:space="preserve">Рисунок </w:t>
      </w:r>
    </w:p>
    <w:p w14:paraId="69051C21" w14:textId="3365095E" w:rsidR="00AE6C00" w:rsidRDefault="0081675F" w:rsidP="00AE6C00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" w:name="_Ref90876074"/>
      <w:r w:rsidR="00D14B34">
        <w:rPr>
          <w:noProof/>
        </w:rPr>
        <w:t>6</w:t>
      </w:r>
      <w:bookmarkEnd w:id="13"/>
      <w:r>
        <w:rPr>
          <w:noProof/>
        </w:rPr>
        <w:fldChar w:fldCharType="end"/>
      </w:r>
      <w:r w:rsidR="00AE6C00">
        <w:t xml:space="preserve"> – Получение содержимого документа</w:t>
      </w:r>
    </w:p>
    <w:p w14:paraId="35403CFF" w14:textId="073F589C" w:rsidR="00AE6C00" w:rsidRPr="008E23ED" w:rsidRDefault="008E23ED" w:rsidP="00610F2E">
      <w:pPr>
        <w:pStyle w:val="af"/>
      </w:pPr>
      <w:r>
        <w:t xml:space="preserve">Для отправки изменений на сервер создается запрос, в котором требуется указать </w:t>
      </w:r>
      <w:r>
        <w:rPr>
          <w:lang w:val="en-US"/>
        </w:rPr>
        <w:t>id</w:t>
      </w:r>
      <w:r w:rsidRPr="008E23ED">
        <w:t>-</w:t>
      </w:r>
      <w:r>
        <w:t>документа, версию и список изменений, содержащий тип изменения, позицию и изменяемый текст.</w:t>
      </w:r>
      <w:r w:rsidR="00B631CF">
        <w:t xml:space="preserve"> Данная структура представлена на рисунке </w:t>
      </w:r>
      <w:r w:rsidR="00B631CF">
        <w:fldChar w:fldCharType="begin"/>
      </w:r>
      <w:r w:rsidR="00B631CF">
        <w:instrText xml:space="preserve"> REF _Ref90876514 \h </w:instrText>
      </w:r>
      <w:r w:rsidR="00B631CF">
        <w:fldChar w:fldCharType="separate"/>
      </w:r>
      <w:r w:rsidR="00B631CF">
        <w:rPr>
          <w:noProof/>
        </w:rPr>
        <w:t>7</w:t>
      </w:r>
      <w:r w:rsidR="00B631CF">
        <w:fldChar w:fldCharType="end"/>
      </w:r>
      <w:r w:rsidR="00B631CF">
        <w:t>.</w:t>
      </w:r>
    </w:p>
    <w:p w14:paraId="1761E45E" w14:textId="3E142099" w:rsidR="003A78A5" w:rsidRDefault="00D14B34" w:rsidP="00D14B34">
      <w:pPr>
        <w:pStyle w:val="af2"/>
      </w:pPr>
      <w:r>
        <w:rPr>
          <w:noProof/>
        </w:rPr>
        <w:lastRenderedPageBreak/>
        <w:drawing>
          <wp:inline distT="0" distB="0" distL="0" distR="0" wp14:anchorId="2533513F" wp14:editId="7DD31B74">
            <wp:extent cx="3590925" cy="27829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5745" cy="27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415" w14:textId="37D5A954" w:rsidR="00BE27DA" w:rsidRPr="00BE27DA" w:rsidRDefault="00D14B34" w:rsidP="00D14B34">
      <w:pPr>
        <w:pStyle w:val="af3"/>
        <w:rPr>
          <w:vanish/>
          <w:specVanish/>
        </w:rPr>
      </w:pPr>
      <w:r>
        <w:t>Рисунок</w:t>
      </w:r>
      <w:r w:rsidR="008E23ED">
        <w:t xml:space="preserve"> </w:t>
      </w:r>
    </w:p>
    <w:p w14:paraId="606A5578" w14:textId="639C9970" w:rsidR="00D14B34" w:rsidRPr="008A1C60" w:rsidRDefault="0081675F" w:rsidP="00D14B34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" w:name="_Ref90876514"/>
      <w:r w:rsidR="00D14B34">
        <w:rPr>
          <w:noProof/>
        </w:rPr>
        <w:t>7</w:t>
      </w:r>
      <w:bookmarkEnd w:id="14"/>
      <w:r>
        <w:rPr>
          <w:noProof/>
        </w:rPr>
        <w:fldChar w:fldCharType="end"/>
      </w:r>
      <w:r w:rsidR="00D14B34">
        <w:t xml:space="preserve"> – Структура изменений документа</w:t>
      </w:r>
    </w:p>
    <w:p w14:paraId="53756100" w14:textId="11AEB44A" w:rsidR="00610F2E" w:rsidRDefault="00610F2E" w:rsidP="00610F2E">
      <w:pPr>
        <w:pStyle w:val="10"/>
      </w:pPr>
      <w:bookmarkStart w:id="15" w:name="_Toc90877326"/>
      <w:r>
        <w:t>Отказоустойчивость системы</w:t>
      </w:r>
      <w:bookmarkEnd w:id="15"/>
    </w:p>
    <w:p w14:paraId="764734A6" w14:textId="37D5C244" w:rsidR="007E1A45" w:rsidRPr="00C941D9" w:rsidRDefault="007E1A45" w:rsidP="007E1A45">
      <w:pPr>
        <w:pStyle w:val="af"/>
      </w:pPr>
      <w:r>
        <w:t xml:space="preserve">При отказе диспетчера система не сможет предоставить клиентам возможность редактировать другие документы, однако позволит клиентам изменять текущие </w:t>
      </w:r>
      <w:r w:rsidR="008D2A29">
        <w:t xml:space="preserve">открытые </w:t>
      </w:r>
      <w:r>
        <w:t>документы.</w:t>
      </w:r>
      <w:r w:rsidR="006C395F">
        <w:t xml:space="preserve"> Если диспетчер будет восстановлен на другом узле сети, то система возобновит свою полную работоспосо</w:t>
      </w:r>
      <w:r w:rsidR="003D2D04">
        <w:t>бно</w:t>
      </w:r>
      <w:r w:rsidR="006C395F">
        <w:t>сть.</w:t>
      </w:r>
      <w:r w:rsidR="00C941D9">
        <w:t xml:space="preserve"> Для этого будет необходимо изменить вручную </w:t>
      </w:r>
      <w:r w:rsidR="00D35371">
        <w:t>соответствующую</w:t>
      </w:r>
      <w:r w:rsidR="00C941D9">
        <w:t xml:space="preserve"> А-запись доменного имени диспетчера</w:t>
      </w:r>
      <w:r w:rsidR="00D35371">
        <w:t xml:space="preserve"> в настройках </w:t>
      </w:r>
      <w:r w:rsidR="00D35371">
        <w:rPr>
          <w:lang w:val="en-US"/>
        </w:rPr>
        <w:t>DNS</w:t>
      </w:r>
      <w:r w:rsidR="00D35371">
        <w:t>-сервера</w:t>
      </w:r>
      <w:r w:rsidR="00C941D9">
        <w:t>.</w:t>
      </w:r>
    </w:p>
    <w:p w14:paraId="6BBD433D" w14:textId="716FAC6B" w:rsidR="00976244" w:rsidRDefault="00976244" w:rsidP="006B5313">
      <w:pPr>
        <w:pStyle w:val="af"/>
      </w:pPr>
      <w:r>
        <w:t xml:space="preserve">При отказе </w:t>
      </w:r>
      <w:r w:rsidR="006C395F">
        <w:t>хранилища</w:t>
      </w:r>
      <w:r>
        <w:t xml:space="preserve"> файлов система не сможет сохранить документы на диске.</w:t>
      </w:r>
      <w:r w:rsidR="002975BA">
        <w:t xml:space="preserve"> При восстановлении </w:t>
      </w:r>
      <w:r w:rsidR="002975BA">
        <w:t>хранилища файлов</w:t>
      </w:r>
      <w:r w:rsidR="006B5313" w:rsidRPr="006B5313">
        <w:t xml:space="preserve"> </w:t>
      </w:r>
      <w:r w:rsidR="006B5313">
        <w:t>на другом узле сети</w:t>
      </w:r>
      <w:r w:rsidR="002975BA">
        <w:t xml:space="preserve"> система</w:t>
      </w:r>
      <w:r w:rsidR="002975BA">
        <w:t xml:space="preserve"> снова позволит сохранить документы на диске, при этом содержимое текущих открытых документов не пропадает, так как оно хранится в актуальном состоянии на рабочих серверах.</w:t>
      </w:r>
      <w:r w:rsidR="006B5313">
        <w:t xml:space="preserve"> С</w:t>
      </w:r>
      <w:r w:rsidR="006B5313">
        <w:t xml:space="preserve">ам сервер </w:t>
      </w:r>
      <w:r w:rsidR="006B5313">
        <w:t xml:space="preserve">хранилища файлов </w:t>
      </w:r>
      <w:r w:rsidR="006B5313">
        <w:t xml:space="preserve">уведомит диспетчера о своем появлении с указанием ему своего </w:t>
      </w:r>
      <w:r w:rsidR="006B5313">
        <w:rPr>
          <w:lang w:val="en-US"/>
        </w:rPr>
        <w:t>IP</w:t>
      </w:r>
      <w:r w:rsidR="006B5313">
        <w:t>-адреса.</w:t>
      </w:r>
    </w:p>
    <w:p w14:paraId="24A9ADA9" w14:textId="59E77D4F" w:rsidR="00402B5F" w:rsidRPr="004304A2" w:rsidRDefault="00402B5F" w:rsidP="007E1A45">
      <w:pPr>
        <w:pStyle w:val="af"/>
      </w:pPr>
      <w:r>
        <w:t>При отказе</w:t>
      </w:r>
      <w:r w:rsidR="00184793">
        <w:t xml:space="preserve"> одного из нескольких</w:t>
      </w:r>
      <w:r>
        <w:t xml:space="preserve"> рабоч</w:t>
      </w:r>
      <w:r w:rsidR="00184793">
        <w:t>их</w:t>
      </w:r>
      <w:r>
        <w:t xml:space="preserve"> сервер</w:t>
      </w:r>
      <w:r w:rsidR="00184793">
        <w:t>ов система будет успешно полностью функционировать. Может только пропасть актуальная версия содержимого открытых документов, если они не были своевременно сохранены пользователями.</w:t>
      </w:r>
      <w:r w:rsidR="00A073DF">
        <w:t xml:space="preserve"> При этом для открытых документов клиент запрос</w:t>
      </w:r>
      <w:r w:rsidR="0079755E">
        <w:t>ит</w:t>
      </w:r>
      <w:r w:rsidR="001F07ED">
        <w:t xml:space="preserve"> у диспетчера</w:t>
      </w:r>
      <w:r w:rsidR="00A073DF">
        <w:t xml:space="preserve"> другой из работающих серверов, если текущий сервер перестанет отвечать на запросы</w:t>
      </w:r>
      <w:r w:rsidR="00812B93">
        <w:t>.</w:t>
      </w:r>
      <w:r w:rsidR="004304A2">
        <w:t xml:space="preserve"> При восстановлении рабочего сервера на другом узле сети, сам сервер уведомит диспетчера о своем появлении с указанием </w:t>
      </w:r>
      <w:r w:rsidR="00341759">
        <w:t xml:space="preserve">ему </w:t>
      </w:r>
      <w:r w:rsidR="004304A2">
        <w:t xml:space="preserve">своего </w:t>
      </w:r>
      <w:r w:rsidR="004304A2">
        <w:rPr>
          <w:lang w:val="en-US"/>
        </w:rPr>
        <w:t>IP</w:t>
      </w:r>
      <w:r w:rsidR="004304A2">
        <w:t>-адреса, таким образом пополнив пул доступных рабочих серверов.</w:t>
      </w:r>
    </w:p>
    <w:p w14:paraId="6C71FC6D" w14:textId="72F73B66" w:rsidR="006C7FBA" w:rsidRDefault="00C54325" w:rsidP="007E1A45">
      <w:pPr>
        <w:pStyle w:val="16"/>
      </w:pPr>
      <w:r>
        <w:t>При потере соединения с одним из серверов, клиент выдаст предупреждение о недоступности соответствующего сервера.</w:t>
      </w:r>
    </w:p>
    <w:p w14:paraId="3A5ACF3E" w14:textId="48CD6287" w:rsidR="00610F2E" w:rsidRDefault="00610F2E" w:rsidP="008822B0">
      <w:pPr>
        <w:pStyle w:val="16"/>
      </w:pPr>
    </w:p>
    <w:p w14:paraId="0A49A931" w14:textId="629F3504" w:rsidR="00610F2E" w:rsidRDefault="00610F2E" w:rsidP="00723E33">
      <w:pPr>
        <w:pStyle w:val="10"/>
      </w:pPr>
      <w:bookmarkStart w:id="16" w:name="_Toc90877327"/>
      <w:r>
        <w:lastRenderedPageBreak/>
        <w:t>Исходный код приложения</w:t>
      </w:r>
      <w:bookmarkEnd w:id="16"/>
    </w:p>
    <w:p w14:paraId="778246A0" w14:textId="7AF64082" w:rsidR="00610F2E" w:rsidRDefault="00723E33" w:rsidP="00723E33">
      <w:pPr>
        <w:pStyle w:val="2"/>
      </w:pPr>
      <w:bookmarkStart w:id="17" w:name="_Toc90877328"/>
      <w:r>
        <w:t>Клиент</w:t>
      </w:r>
      <w:bookmarkEnd w:id="17"/>
    </w:p>
    <w:p w14:paraId="5415B595" w14:textId="388805E1" w:rsidR="00060B41" w:rsidRPr="00060B41" w:rsidRDefault="00060B41" w:rsidP="00060B41">
      <w:pPr>
        <w:pStyle w:val="af"/>
        <w:rPr>
          <w:lang w:val="en-US"/>
        </w:rPr>
      </w:pPr>
      <w:r>
        <w:rPr>
          <w:lang w:val="en-US"/>
        </w:rPr>
        <w:t>MainWindow.cs</w:t>
      </w:r>
    </w:p>
    <w:p w14:paraId="4EB668F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6E6EBE2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3F41080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529B858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C91EA81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54DE04D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646DA6B7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5DA1B42A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1F898880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7A4656C9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777C5760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7830EF8A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0862701B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43736FBC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3E92546A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Threading;</w:t>
      </w:r>
    </w:p>
    <w:p w14:paraId="0EBD4D8A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;</w:t>
      </w:r>
    </w:p>
    <w:p w14:paraId="0F54513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pc.Core;</w:t>
      </w:r>
    </w:p>
    <w:p w14:paraId="30BD9483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7290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</w:t>
      </w:r>
    </w:p>
    <w:p w14:paraId="6BEDB74D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9DE303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573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7573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91A9C11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573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7573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eraction logic for MainWindow.xaml</w:t>
      </w:r>
    </w:p>
    <w:p w14:paraId="6CE217E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573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7573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8BD0AE9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4758537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865592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Id;</w:t>
      </w:r>
    </w:p>
    <w:p w14:paraId="168D8002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unicateServer server;</w:t>
      </w:r>
    </w:p>
    <w:p w14:paraId="4D748885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Processing wordProcessing;</w:t>
      </w:r>
    </w:p>
    <w:p w14:paraId="0AA62E3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ontentResponse documentBackup;</w:t>
      </w:r>
    </w:p>
    <w:p w14:paraId="24478391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ocumentsResponse.Types.DocumentInfo&gt; documents;</w:t>
      </w:r>
    </w:p>
    <w:p w14:paraId="668F231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atcherTimer timer;</w:t>
      </w:r>
    </w:p>
    <w:p w14:paraId="1C43471D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0BD7C2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D611E78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DAB823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ED6E8A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Processing =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Processing();</w:t>
      </w:r>
    </w:p>
    <w:p w14:paraId="75A976D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eateTimer();</w:t>
      </w:r>
    </w:p>
    <w:p w14:paraId="0140D3DA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F0BF91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5F7EE2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ver =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unicateServer();</w:t>
      </w:r>
    </w:p>
    <w:p w14:paraId="5F938ACA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s = server.GetDocuments();</w:t>
      </w:r>
    </w:p>
    <w:p w14:paraId="3A405228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doc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s)</w:t>
      </w:r>
    </w:p>
    <w:p w14:paraId="509C9C27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31F52EB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ocumentsList.Items.Add(doc.Title);</w:t>
      </w:r>
    </w:p>
    <w:p w14:paraId="03BCD78B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A59E9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C343A2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>(Exception ex)</w:t>
      </w:r>
    </w:p>
    <w:p w14:paraId="080659B9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ACC6B3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x.Message, </w:t>
      </w:r>
      <w:r w:rsidRPr="00E757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E757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5D4FBF9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75890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169979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A9F2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Timer()</w:t>
      </w:r>
    </w:p>
    <w:p w14:paraId="23899AF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0A440D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 =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atcherTimer();</w:t>
      </w:r>
    </w:p>
    <w:p w14:paraId="31E1968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Interval = TimeSpan.FromMilliseconds(1000);</w:t>
      </w:r>
    </w:p>
    <w:p w14:paraId="36582018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.Tick += SyncDoc;</w:t>
      </w:r>
    </w:p>
    <w:p w14:paraId="6DD3FFE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0D09D2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EB37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DocumentFromServer(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4772DD9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26CD5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mer.IsEnabled)</w:t>
      </w:r>
    </w:p>
    <w:p w14:paraId="3A9FCDC8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mer.Stop();</w:t>
      </w:r>
    </w:p>
    <w:p w14:paraId="1FA64953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7BC8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5E997C2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6FD73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 = documents.Where(z =&gt; z.Title == documentsList.SelectedItem.ToString()).First();</w:t>
      </w:r>
    </w:p>
    <w:p w14:paraId="369FA4A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Id = doc.DocId;</w:t>
      </w:r>
    </w:p>
    <w:p w14:paraId="257D894B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Server = server.GetDocServer(docId);</w:t>
      </w:r>
    </w:p>
    <w:p w14:paraId="5C08D32B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ver.ConnectToDocumentServer(docServer.Address);</w:t>
      </w:r>
    </w:p>
    <w:p w14:paraId="5999F90D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Doc = server.GetActualDocumentContent(docId);</w:t>
      </w:r>
    </w:p>
    <w:p w14:paraId="02F45F2A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Backup =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ontentResponse()</w:t>
      </w:r>
    </w:p>
    <w:p w14:paraId="73F36FE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D18B9C0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 = actualDoc.Text,</w:t>
      </w:r>
    </w:p>
    <w:p w14:paraId="189ADA9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ersion = actualDoc.Version</w:t>
      </w:r>
    </w:p>
    <w:p w14:paraId="07C06C2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7C0309A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angeTextInRichTextBox(actualDoc.Text);</w:t>
      </w:r>
    </w:p>
    <w:p w14:paraId="1B976AC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mer.Start();</w:t>
      </w:r>
    </w:p>
    <w:p w14:paraId="1AE7EC7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689150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C9B875A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A440A5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x.Message, </w:t>
      </w:r>
      <w:r w:rsidRPr="00E757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E757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5950AF37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5EB071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A3A243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4BB8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ncDoc(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AEC20EA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B75AD2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823EB67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0AA25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ndDiffToServer();</w:t>
      </w:r>
    </w:p>
    <w:p w14:paraId="3402A7D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ceiveDiffFromServer();</w:t>
      </w:r>
    </w:p>
    <w:p w14:paraId="64EEB568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B234B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39E2E52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63DCB3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x.Message, </w:t>
      </w:r>
      <w:r w:rsidRPr="00E757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E757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5016A1DB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4C3EC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121C0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B404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DiffToServer()</w:t>
      </w:r>
    </w:p>
    <w:p w14:paraId="106D6239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5DDF4D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ext = GetTextFromRichTextBox();</w:t>
      </w:r>
    </w:p>
    <w:p w14:paraId="5F4C73F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Text = documentBackup.Text;</w:t>
      </w:r>
    </w:p>
    <w:p w14:paraId="1309849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ForSend =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()</w:t>
      </w:r>
    </w:p>
    <w:p w14:paraId="6F2FDDEE" w14:textId="77777777" w:rsidR="00E75730" w:rsidRPr="00F1014D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1014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61EE32" w14:textId="77777777" w:rsidR="00E75730" w:rsidRPr="00F1014D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Id = docId,</w:t>
      </w:r>
    </w:p>
    <w:p w14:paraId="39FBBC05" w14:textId="77777777" w:rsidR="00E75730" w:rsidRPr="00F1014D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rsion = documentBackup.Version</w:t>
      </w:r>
    </w:p>
    <w:p w14:paraId="0968ED1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95BC2E7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Processing.Compare(oldText, newText, dataForSend);</w:t>
      </w:r>
    </w:p>
    <w:p w14:paraId="7050D8F4" w14:textId="77777777" w:rsidR="00E75730" w:rsidRPr="00F1014D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1014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10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ForSend.Changes.Count != 0)</w:t>
      </w:r>
    </w:p>
    <w:p w14:paraId="689FFBF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>server.SendDocumentChanges(dataForSend);</w:t>
      </w:r>
    </w:p>
    <w:p w14:paraId="5C91AE75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DEB125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EAED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eiveDiffFromServer()</w:t>
      </w:r>
    </w:p>
    <w:p w14:paraId="44C60BC7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BEA86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umentChanges docChanges;</w:t>
      </w:r>
    </w:p>
    <w:p w14:paraId="39508DA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25820A7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E99BB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Changes = server.GetDocumentChanges(docId, documentBackup.Version);</w:t>
      </w:r>
    </w:p>
    <w:p w14:paraId="42073DF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E09342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>(GetDocumentChangesException)</w:t>
      </w:r>
    </w:p>
    <w:p w14:paraId="047E07B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FBE9C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adDocumentFromServer(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tedEventArgs());</w:t>
      </w:r>
    </w:p>
    <w:p w14:paraId="6844446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Changes = server.GetDocumentChanges(docId, documentBackup.Version);</w:t>
      </w:r>
    </w:p>
    <w:p w14:paraId="1E00AD1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FCE908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ocChanges.Changes.Count != 0)</w:t>
      </w:r>
    </w:p>
    <w:p w14:paraId="738488A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7C84E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 documentBackup.Text;</w:t>
      </w:r>
    </w:p>
    <w:p w14:paraId="4A0472E8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ext = wordProcessing.ApplyTextChanges(text, docChanges);</w:t>
      </w:r>
    </w:p>
    <w:p w14:paraId="27B8FCF5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Id = docChanges.DocId;</w:t>
      </w:r>
    </w:p>
    <w:p w14:paraId="7ECD1233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Backup.Version = docChanges.Version;</w:t>
      </w:r>
    </w:p>
    <w:p w14:paraId="1C402E82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Backup.Text = newText;</w:t>
      </w:r>
    </w:p>
    <w:p w14:paraId="6544EDF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angeTextInRichTextBox(newText);</w:t>
      </w:r>
    </w:p>
    <w:p w14:paraId="206B0F07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2C4CA5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0761A1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9381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TextInRichTextBox(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1E2921E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BC1245" w14:textId="385AFCFD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Changes =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();</w:t>
      </w:r>
    </w:p>
    <w:p w14:paraId="3B15AFF7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Processing.Compare(documentBackup.Text, text, docChanges);</w:t>
      </w:r>
    </w:p>
    <w:p w14:paraId="4A0C7AD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130F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CursorPos = GetCaretPos();</w:t>
      </w:r>
    </w:p>
    <w:p w14:paraId="03516488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ffset = prevCursorPos;</w:t>
      </w:r>
    </w:p>
    <w:p w14:paraId="648A6A3B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ocChanges.Changes.Count; i++)</w:t>
      </w:r>
    </w:p>
    <w:p w14:paraId="2D1A3573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81495A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 = docChanges.Changes[i];</w:t>
      </w:r>
    </w:p>
    <w:p w14:paraId="37E7F3F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nge.Pos &gt;= prevCursorPos)</w:t>
      </w:r>
    </w:p>
    <w:p w14:paraId="5886FE48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D5E8CC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nge.Type == DocumentChanges.Types.ChangeType.Insert)</w:t>
      </w:r>
    </w:p>
    <w:p w14:paraId="2250AF61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C64EAD7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ffset += change.Text.Length;</w:t>
      </w:r>
    </w:p>
    <w:p w14:paraId="16920257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A707AF9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nge.Type == DocumentChanges.Types.ChangeType.Delete)</w:t>
      </w:r>
    </w:p>
    <w:p w14:paraId="482AAB93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8050FD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ffset -= change.Text.Length;</w:t>
      </w:r>
    </w:p>
    <w:p w14:paraId="653D014B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0678CC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91D6FC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17011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Box.Document.Blocks.Clear();</w:t>
      </w:r>
    </w:p>
    <w:p w14:paraId="516512F1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Box.Document.Blocks.Add(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graph(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n(text)));</w:t>
      </w:r>
    </w:p>
    <w:p w14:paraId="2D948E6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Box.CaretPosition = docBox.Document.ContentStart;</w:t>
      </w:r>
    </w:p>
    <w:p w14:paraId="3728D480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l_count = 0;</w:t>
      </w:r>
    </w:p>
    <w:p w14:paraId="346CF15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ext.Length; ++i)</w:t>
      </w:r>
    </w:p>
    <w:p w14:paraId="527465D5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738F8B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offset)</w:t>
      </w:r>
    </w:p>
    <w:p w14:paraId="2A56A84E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8385E3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[i] == </w:t>
      </w:r>
      <w:r w:rsidRPr="00E7573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B42F3B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l_count++;</w:t>
      </w:r>
    </w:p>
    <w:p w14:paraId="0C84B52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25DD39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4C7EB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h.Abs(offset) - nl_count &amp;&amp; i &lt; text.Length - nl_count; ++i)</w:t>
      </w:r>
    </w:p>
    <w:p w14:paraId="41967802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Box.CaretPosition = docBox.CaretPosition.GetNextInsertionPosition(offset &gt; 0 ? LogicalDirection.Forward : LogicalDirection.Backward);</w:t>
      </w:r>
    </w:p>
    <w:p w14:paraId="4486C57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52067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CE47AA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CaretPos()</w:t>
      </w:r>
    </w:p>
    <w:p w14:paraId="7EA00F16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6FAB7D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Pointer start = docBox.Document.ContentStart;</w:t>
      </w:r>
    </w:p>
    <w:p w14:paraId="2012B4DA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Pointer caret = docBox.CaretPosition;</w:t>
      </w:r>
    </w:p>
    <w:p w14:paraId="08B0CBE4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Range range =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Range(start, caret);</w:t>
      </w:r>
    </w:p>
    <w:p w14:paraId="018AA241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.Text.Length;</w:t>
      </w:r>
    </w:p>
    <w:p w14:paraId="3E7F4279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25F1E7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BDF6F8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extFromRichTextBox()</w:t>
      </w:r>
    </w:p>
    <w:p w14:paraId="7FB86FF1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AB674F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Range(docBox.Document.ContentStart, docBox.Document.ContentEnd).Text;</w:t>
      </w:r>
    </w:p>
    <w:p w14:paraId="07A73E29" w14:textId="77777777" w:rsidR="00E75730" w:rsidRPr="00E75730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73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.Substring(0, text.Length - 2);</w:t>
      </w:r>
    </w:p>
    <w:p w14:paraId="3608530F" w14:textId="77777777" w:rsidR="00E75730" w:rsidRPr="00F1014D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57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1014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6727B5" w14:textId="77777777" w:rsidR="00E75730" w:rsidRPr="00F1014D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1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6B52FA" w14:textId="77777777" w:rsidR="00E75730" w:rsidRPr="00F1014D" w:rsidRDefault="00E75730" w:rsidP="00E757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14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55C1A6" w14:textId="2CCAA2D5" w:rsidR="00723E33" w:rsidRDefault="00723E33" w:rsidP="00723E33">
      <w:pPr>
        <w:pStyle w:val="af"/>
        <w:rPr>
          <w:lang w:val="en-US"/>
        </w:rPr>
      </w:pPr>
    </w:p>
    <w:p w14:paraId="74D580A5" w14:textId="5D50BA63" w:rsidR="000D4065" w:rsidRDefault="000D4065" w:rsidP="00723E33">
      <w:pPr>
        <w:pStyle w:val="af"/>
        <w:rPr>
          <w:lang w:val="en-US"/>
        </w:rPr>
      </w:pPr>
      <w:r>
        <w:rPr>
          <w:lang w:val="en-US"/>
        </w:rPr>
        <w:t>CommunicateServer.cs</w:t>
      </w:r>
    </w:p>
    <w:p w14:paraId="3E396E5E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C4BD880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4BD83DC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5787533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14:paraId="6934FD0B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30DC6ED5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394A112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;</w:t>
      </w:r>
    </w:p>
    <w:p w14:paraId="47F3F226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pc.Core;</w:t>
      </w:r>
    </w:p>
    <w:p w14:paraId="749D8800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774CED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</w:t>
      </w:r>
    </w:p>
    <w:p w14:paraId="2DCF13B7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34115E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FDC">
        <w:rPr>
          <w:rFonts w:ascii="Cascadia Mono" w:hAnsi="Cascadia Mono" w:cs="Cascadia Mono"/>
          <w:color w:val="2B91AF"/>
          <w:sz w:val="19"/>
          <w:szCs w:val="19"/>
          <w:lang w:val="en-US"/>
        </w:rPr>
        <w:t>CommunicateServer</w:t>
      </w:r>
    </w:p>
    <w:p w14:paraId="748B44B2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D7631E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nel documentServerChannel;</w:t>
      </w:r>
    </w:p>
    <w:p w14:paraId="6B023283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nel storageChannel;</w:t>
      </w:r>
    </w:p>
    <w:p w14:paraId="4E58C9C5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nel dispatcherChannel;</w:t>
      </w:r>
    </w:p>
    <w:p w14:paraId="3F415FE9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Service.DocumentServiceClient documentClient;</w:t>
      </w:r>
    </w:p>
    <w:p w14:paraId="4A094336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atcherService.DispatcherServiceClient dispatcherClient;</w:t>
      </w:r>
    </w:p>
    <w:p w14:paraId="60645917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ageService.StorageServiceClient storageClient;</w:t>
      </w:r>
    </w:p>
    <w:p w14:paraId="04BAA578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6AA578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FDC">
        <w:rPr>
          <w:rFonts w:ascii="Cascadia Mono" w:hAnsi="Cascadia Mono" w:cs="Cascadia Mono"/>
          <w:color w:val="2B91AF"/>
          <w:sz w:val="19"/>
          <w:szCs w:val="19"/>
          <w:lang w:val="en-US"/>
        </w:rPr>
        <w:t>CommunicateServer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5A9AE7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F54D23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ps = Dns.GetHostAddresses(</w:t>
      </w:r>
      <w:r w:rsidRPr="00940FDC">
        <w:rPr>
          <w:rFonts w:ascii="Cascadia Mono" w:hAnsi="Cascadia Mono" w:cs="Cascadia Mono"/>
          <w:color w:val="A31515"/>
          <w:sz w:val="19"/>
          <w:szCs w:val="19"/>
          <w:lang w:val="en-US"/>
        </w:rPr>
        <w:t>"trrp1.mooo.com"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9CFA8C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p = </w:t>
      </w:r>
      <w:r w:rsidRPr="00940FDC">
        <w:rPr>
          <w:rFonts w:ascii="Cascadia Mono" w:hAnsi="Cascadia Mono" w:cs="Cascadia Mono"/>
          <w:color w:val="A31515"/>
          <w:sz w:val="19"/>
          <w:szCs w:val="19"/>
          <w:lang w:val="en-US"/>
        </w:rPr>
        <w:t>"localhost"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44CDF6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p = ips[0].ToString();</w:t>
      </w:r>
    </w:p>
    <w:p w14:paraId="439E2F02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67E34FF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C3E93C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orageChannel =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nel(ip, 50052, ChannelCredentials.Insecure);</w:t>
      </w:r>
    </w:p>
    <w:p w14:paraId="40D79164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orageClient =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ageService.StorageServiceClient(storageChannel);</w:t>
      </w:r>
    </w:p>
    <w:p w14:paraId="28F18711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75391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atcherChannel =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nel(ip, 50051, ChannelCredentials.Insecure);</w:t>
      </w:r>
    </w:p>
    <w:p w14:paraId="63ADCAF3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patcherClient =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atcherService.DispatcherServiceClient(dispatcherChannel);</w:t>
      </w:r>
    </w:p>
    <w:p w14:paraId="1D4FADFC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D270FE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pcException e)</w:t>
      </w:r>
    </w:p>
    <w:p w14:paraId="68458EF2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E954EF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43BB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связаться с серверми диспечера и документов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6C37F5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AB7177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2CDCA9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1A381A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ocumentsResponse.Types.DocumentInfo&gt; GetDocuments()</w:t>
      </w:r>
    </w:p>
    <w:p w14:paraId="68E72F42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0CF3D0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DocumentsResponse.Types.DocumentInfo&gt; documents;</w:t>
      </w:r>
    </w:p>
    <w:p w14:paraId="73F21733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970F8EA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09E65F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quest =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sRequest();</w:t>
      </w:r>
    </w:p>
    <w:p w14:paraId="0CD7C1A7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s = storageClient.GetDocuments(request).Documents.ToList();</w:t>
      </w:r>
    </w:p>
    <w:p w14:paraId="4C2CCFF3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328487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pcException e)</w:t>
      </w:r>
    </w:p>
    <w:p w14:paraId="2313146C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E51F35A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Сервер документов недоступен. Поторите</w:t>
      </w:r>
      <w:r w:rsidRPr="00940F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пытку</w:t>
      </w:r>
      <w:r w:rsidRPr="00940F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зже</w:t>
      </w:r>
      <w:r w:rsidRPr="00940FDC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F1A122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BF5C3C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s;</w:t>
      </w:r>
    </w:p>
    <w:p w14:paraId="50423D31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326103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06C41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Server GetDocServer(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Id)</w:t>
      </w:r>
    </w:p>
    <w:p w14:paraId="7405F458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7BC20A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Server serverResponse;</w:t>
      </w:r>
    </w:p>
    <w:p w14:paraId="5DCFCD07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7F965C1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C15949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Request =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ServerRequest() { DocId = docId };</w:t>
      </w:r>
    </w:p>
    <w:p w14:paraId="658AF386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D49C0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verResponse = dispatcherClient.GetDocServer(serverRequest);</w:t>
      </w:r>
    </w:p>
    <w:p w14:paraId="78F31E11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D571C8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pcException e)</w:t>
      </w:r>
    </w:p>
    <w:p w14:paraId="147AC606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8B27C3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олучения адреса сервера документа. Проблемы</w:t>
      </w:r>
      <w:r w:rsidRPr="00940F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40F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упом</w:t>
      </w:r>
      <w:r w:rsidRPr="00940F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940F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спетчеру</w:t>
      </w:r>
      <w:r w:rsidRPr="00940FDC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814C25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52D4ED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Response;</w:t>
      </w:r>
    </w:p>
    <w:p w14:paraId="0EBF4564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D5D722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AB09F8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ToDocumentServer(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st)</w:t>
      </w:r>
    </w:p>
    <w:p w14:paraId="34AA4809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9A4C0D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1644CD6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E49DD7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ServerChannel =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nel(host, ChannelCredentials.Insecure);</w:t>
      </w:r>
    </w:p>
    <w:p w14:paraId="5087EA64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Client =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Service.DocumentServiceClient(documentServerChannel);</w:t>
      </w:r>
    </w:p>
    <w:p w14:paraId="0937DB65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E855BB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>(RpcException e)</w:t>
      </w:r>
    </w:p>
    <w:p w14:paraId="62688528" w14:textId="6C429663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C943BE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Сервер документа недоступен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38C5A9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03C4FB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A889D4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C7024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ontentResponse GetActualDocumentContent(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Id)</w:t>
      </w:r>
    </w:p>
    <w:p w14:paraId="22270519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FB58C3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umentContentResponse document;</w:t>
      </w:r>
    </w:p>
    <w:p w14:paraId="3E891206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B853A36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16EEC7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quest =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ontentRequest() { DocId = docId };</w:t>
      </w:r>
    </w:p>
    <w:p w14:paraId="57D314DE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 = documentClient.GetActualDocumentContent(request);</w:t>
      </w:r>
    </w:p>
    <w:p w14:paraId="57D47AEA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7C3CED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pcException e)</w:t>
      </w:r>
    </w:p>
    <w:p w14:paraId="723A025F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4B4430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олучения актуальной версии докумен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83E1F9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F80BCBD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cument;</w:t>
      </w:r>
    </w:p>
    <w:p w14:paraId="78D569BC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4651A7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AB72CFD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 GetDocumentChanges(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Id,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sion)</w:t>
      </w:r>
    </w:p>
    <w:p w14:paraId="4045BE07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97DD65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umentChanges documentChanges;</w:t>
      </w:r>
    </w:p>
    <w:p w14:paraId="33155724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4BCC5B0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F8C0F5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quest =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Request() {</w:t>
      </w:r>
    </w:p>
    <w:p w14:paraId="2A0F76E8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ocId = docId,</w:t>
      </w:r>
    </w:p>
    <w:p w14:paraId="2E517E72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ersion = version</w:t>
      </w:r>
    </w:p>
    <w:p w14:paraId="076C9EEE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6D19B6D2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Changes = documentClient.GetDocumentChanges(request);</w:t>
      </w:r>
    </w:p>
    <w:p w14:paraId="0E87967F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A53186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pcException e)</w:t>
      </w:r>
    </w:p>
    <w:p w14:paraId="16699BAD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9F44C5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usCode.NotFound == e.StatusCode)</w:t>
      </w:r>
    </w:p>
    <w:p w14:paraId="351E1F65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FA739D6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ocumentChangesException();</w:t>
      </w:r>
    </w:p>
    <w:p w14:paraId="2D629FE9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B9D66F7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usCode.Unavailable == e.StatusCode)</w:t>
      </w:r>
    </w:p>
    <w:p w14:paraId="2083E9D9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Сервер документа недоступен. Проверьте соединение с сетью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AEF4AF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получении изменений документ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EDC905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45B0F0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;</w:t>
      </w:r>
    </w:p>
    <w:p w14:paraId="12A1C53A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17F3F9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77040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DocumentChanges(DocumentChanges documentChanges)</w:t>
      </w:r>
    </w:p>
    <w:p w14:paraId="379A0418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9BD314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6FD6F3F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A19A94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cumentClient.SendDocumentChanges(documentChanges);</w:t>
      </w:r>
    </w:p>
    <w:p w14:paraId="59B3FFAC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645681" w14:textId="77777777" w:rsidR="00940FDC" w:rsidRP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0FD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pcException e)</w:t>
      </w:r>
    </w:p>
    <w:p w14:paraId="495777B7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0F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749821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отправки изменений. Проверьте соединение с сетью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FD08EB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4C24E5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30330B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22FC44" w14:textId="77777777" w:rsidR="00940FDC" w:rsidRDefault="00940FDC" w:rsidP="00940F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0B434D" w14:textId="5B9CF348" w:rsidR="000D4065" w:rsidRPr="00F1014D" w:rsidRDefault="000D4065" w:rsidP="00723E33">
      <w:pPr>
        <w:pStyle w:val="af"/>
      </w:pPr>
    </w:p>
    <w:p w14:paraId="2F2DE9F3" w14:textId="35E720F8" w:rsidR="00843BBF" w:rsidRPr="00F1014D" w:rsidRDefault="00843BBF" w:rsidP="00723E33">
      <w:pPr>
        <w:pStyle w:val="af"/>
      </w:pPr>
      <w:r>
        <w:rPr>
          <w:lang w:val="en-US"/>
        </w:rPr>
        <w:t>WordProcessing</w:t>
      </w:r>
      <w:r w:rsidRPr="00F1014D">
        <w:t>.</w:t>
      </w:r>
      <w:r>
        <w:rPr>
          <w:lang w:val="en-US"/>
        </w:rPr>
        <w:t>cs</w:t>
      </w:r>
    </w:p>
    <w:p w14:paraId="5CF2E77C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DA75D68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8B7450F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9E1280B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DC9EE70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6CCFA42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MatchPatch;</w:t>
      </w:r>
    </w:p>
    <w:p w14:paraId="50A978F6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;</w:t>
      </w:r>
    </w:p>
    <w:p w14:paraId="10925E0C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2E9C51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</w:t>
      </w:r>
    </w:p>
    <w:p w14:paraId="492FC4D7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9F37C8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4E2">
        <w:rPr>
          <w:rFonts w:ascii="Cascadia Mono" w:hAnsi="Cascadia Mono" w:cs="Cascadia Mono"/>
          <w:color w:val="2B91AF"/>
          <w:sz w:val="19"/>
          <w:szCs w:val="19"/>
          <w:lang w:val="en-US"/>
        </w:rPr>
        <w:t>WordProcessing</w:t>
      </w:r>
    </w:p>
    <w:p w14:paraId="1F2BDF08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17F48B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_match_patch dmp;</w:t>
      </w:r>
    </w:p>
    <w:p w14:paraId="3F0D7301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1C69B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4E2">
        <w:rPr>
          <w:rFonts w:ascii="Cascadia Mono" w:hAnsi="Cascadia Mono" w:cs="Cascadia Mono"/>
          <w:color w:val="2B91AF"/>
          <w:sz w:val="19"/>
          <w:szCs w:val="19"/>
          <w:lang w:val="en-US"/>
        </w:rPr>
        <w:t>WordProcessing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92CE89A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E40994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mp =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_match_patch();</w:t>
      </w:r>
    </w:p>
    <w:p w14:paraId="495054FF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D99993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E55533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(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Text,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ext, DocumentChanges changes)</w:t>
      </w:r>
    </w:p>
    <w:p w14:paraId="4802533A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3FBFC6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 = dmp.diff_main(oldText, newText);</w:t>
      </w:r>
    </w:p>
    <w:p w14:paraId="54ACD164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mp.diff_cleanupSemantic(diff);</w:t>
      </w:r>
    </w:p>
    <w:p w14:paraId="04E9C798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nerateDifferences(diff, changes);</w:t>
      </w:r>
    </w:p>
    <w:p w14:paraId="179AB2AA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C4F030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3F1F68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Differences(List&lt;Diff&gt; diffs, DocumentChanges changes)</w:t>
      </w:r>
    </w:p>
    <w:p w14:paraId="3AA49493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E4A34B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 = 0;</w:t>
      </w:r>
    </w:p>
    <w:p w14:paraId="1C59508F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744F66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diff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s)</w:t>
      </w:r>
    </w:p>
    <w:p w14:paraId="6E16C089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E548B8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>(diff.operation)</w:t>
      </w:r>
    </w:p>
    <w:p w14:paraId="6C23ABE8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F86E73B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.INSERT:</w:t>
      </w:r>
    </w:p>
    <w:p w14:paraId="65619753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hanges.Changes.Add(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.Types.Change()</w:t>
      </w:r>
    </w:p>
    <w:p w14:paraId="6BF743A2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7EAA10E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ype = DocumentChanges.Types.ChangeType.Insert,</w:t>
      </w:r>
    </w:p>
    <w:p w14:paraId="4F314BA9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os = position,</w:t>
      </w:r>
    </w:p>
    <w:p w14:paraId="3130675D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 = diff.text</w:t>
      </w:r>
    </w:p>
    <w:p w14:paraId="28FA33E0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);</w:t>
      </w:r>
    </w:p>
    <w:p w14:paraId="21A4F118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osition += diff.text.Length;</w:t>
      </w:r>
    </w:p>
    <w:p w14:paraId="4FC1DB97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1220B2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.DELETE:</w:t>
      </w:r>
    </w:p>
    <w:p w14:paraId="617D3BA2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hanges.Changes.Add(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.Types.Change()</w:t>
      </w:r>
    </w:p>
    <w:p w14:paraId="1C659011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F54AA53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ype = DocumentChanges.Types.ChangeType.Delete,</w:t>
      </w:r>
    </w:p>
    <w:p w14:paraId="6E171D4C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os = position,</w:t>
      </w:r>
    </w:p>
    <w:p w14:paraId="07CBE33A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 = diff.text</w:t>
      </w:r>
    </w:p>
    <w:p w14:paraId="33D8C9DD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);</w:t>
      </w:r>
    </w:p>
    <w:p w14:paraId="1EC4FA0E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B9AB9A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.EQUAL:</w:t>
      </w:r>
    </w:p>
    <w:p w14:paraId="3EF8F57B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osition += diff.text.Length;</w:t>
      </w:r>
    </w:p>
    <w:p w14:paraId="6FEE54E9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3C57B2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FD149E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0CB9C8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3FF2F7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8C83E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yTextChanges(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, DocumentChanges changes)</w:t>
      </w:r>
    </w:p>
    <w:p w14:paraId="5206DC8C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47C198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b =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text);</w:t>
      </w:r>
    </w:p>
    <w:p w14:paraId="17DAE326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48F741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hange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s.Changes)</w:t>
      </w:r>
    </w:p>
    <w:p w14:paraId="61425945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67920B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nge.Type)</w:t>
      </w:r>
    </w:p>
    <w:p w14:paraId="255A9201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E9FFA52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.Types.ChangeType.Insert:</w:t>
      </w:r>
    </w:p>
    <w:p w14:paraId="7A52D9FA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b.Insert((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>)change.Pos, change.Text);</w:t>
      </w:r>
    </w:p>
    <w:p w14:paraId="578142E1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FA3B5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Changes.Types.ChangeType.Delete:</w:t>
      </w:r>
    </w:p>
    <w:p w14:paraId="486814CB" w14:textId="77777777" w:rsidR="003D64E2" w:rsidRP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b.Remove((</w:t>
      </w:r>
      <w:r w:rsidRPr="003D64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>)change.Pos, change.Text.Length);</w:t>
      </w:r>
    </w:p>
    <w:p w14:paraId="5BF298DE" w14:textId="77777777" w:rsid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D64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DF76C9" w14:textId="77777777" w:rsid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BDCB359" w14:textId="77777777" w:rsid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D904E5" w14:textId="77777777" w:rsid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C9D9B70" w14:textId="77777777" w:rsid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b.ToString();</w:t>
      </w:r>
    </w:p>
    <w:p w14:paraId="6560CDC9" w14:textId="77777777" w:rsid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C37767" w14:textId="77777777" w:rsid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C88D06" w14:textId="77777777" w:rsidR="003D64E2" w:rsidRDefault="003D64E2" w:rsidP="003D6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1909D2" w14:textId="2439C9DF" w:rsidR="00723E33" w:rsidRDefault="00723E33" w:rsidP="00723E33">
      <w:pPr>
        <w:pStyle w:val="2"/>
      </w:pPr>
      <w:bookmarkStart w:id="18" w:name="_Toc90877329"/>
      <w:r>
        <w:t>Сервер-хранилище</w:t>
      </w:r>
      <w:bookmarkEnd w:id="18"/>
    </w:p>
    <w:p w14:paraId="58023060" w14:textId="77777777" w:rsidR="00723E33" w:rsidRPr="00723E33" w:rsidRDefault="00723E33" w:rsidP="00723E33">
      <w:pPr>
        <w:pStyle w:val="af"/>
      </w:pPr>
    </w:p>
    <w:p w14:paraId="1AFB770B" w14:textId="15CFCAF3" w:rsidR="00723E33" w:rsidRDefault="00723E33" w:rsidP="00723E33">
      <w:pPr>
        <w:pStyle w:val="2"/>
      </w:pPr>
      <w:bookmarkStart w:id="19" w:name="_Toc90877330"/>
      <w:r>
        <w:t>Сервер-диспетчер</w:t>
      </w:r>
      <w:bookmarkEnd w:id="19"/>
    </w:p>
    <w:p w14:paraId="5FA990FC" w14:textId="072C0E8C" w:rsidR="00723E33" w:rsidRDefault="00723E33" w:rsidP="00723E33">
      <w:pPr>
        <w:pStyle w:val="af"/>
      </w:pPr>
    </w:p>
    <w:p w14:paraId="4036B75F" w14:textId="70739EE9" w:rsidR="00723E33" w:rsidRDefault="00723E33" w:rsidP="00723E33">
      <w:pPr>
        <w:pStyle w:val="2"/>
      </w:pPr>
      <w:bookmarkStart w:id="20" w:name="_Toc90877331"/>
      <w:r>
        <w:t>Сервер-документа</w:t>
      </w:r>
      <w:bookmarkEnd w:id="20"/>
    </w:p>
    <w:p w14:paraId="1EA44011" w14:textId="77777777" w:rsidR="00723E33" w:rsidRPr="00723E33" w:rsidRDefault="00723E33" w:rsidP="00723E33">
      <w:pPr>
        <w:pStyle w:val="af"/>
      </w:pPr>
    </w:p>
    <w:p w14:paraId="016098A0" w14:textId="40827E49" w:rsidR="00723E33" w:rsidRPr="002313F7" w:rsidRDefault="00723E33" w:rsidP="00610F2E">
      <w:pPr>
        <w:pStyle w:val="af"/>
      </w:pPr>
      <w:r>
        <w:t>поп</w:t>
      </w:r>
    </w:p>
    <w:sectPr w:rsidR="00723E33" w:rsidRPr="00231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5AF"/>
    <w:multiLevelType w:val="hybridMultilevel"/>
    <w:tmpl w:val="7E7CC198"/>
    <w:lvl w:ilvl="0" w:tplc="60D64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37B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67290"/>
    <w:multiLevelType w:val="hybridMultilevel"/>
    <w:tmpl w:val="898C2302"/>
    <w:lvl w:ilvl="0" w:tplc="6F36EF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F3F0566"/>
    <w:multiLevelType w:val="hybridMultilevel"/>
    <w:tmpl w:val="34C25752"/>
    <w:lvl w:ilvl="0" w:tplc="70DADEAC">
      <w:start w:val="1"/>
      <w:numFmt w:val="decimal"/>
      <w:pStyle w:val="1"/>
      <w:lvlText w:val="%1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540D"/>
    <w:multiLevelType w:val="hybridMultilevel"/>
    <w:tmpl w:val="6958E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72449"/>
    <w:multiLevelType w:val="hybridMultilevel"/>
    <w:tmpl w:val="3DB0D26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E64C32"/>
    <w:multiLevelType w:val="multilevel"/>
    <w:tmpl w:val="36129C20"/>
    <w:lvl w:ilvl="0">
      <w:start w:val="1"/>
      <w:numFmt w:val="none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8C7D3E"/>
    <w:multiLevelType w:val="hybridMultilevel"/>
    <w:tmpl w:val="34A85F0C"/>
    <w:lvl w:ilvl="0" w:tplc="B274B1C8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72D"/>
    <w:multiLevelType w:val="hybridMultilevel"/>
    <w:tmpl w:val="4AC28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BC5FB5"/>
    <w:multiLevelType w:val="hybridMultilevel"/>
    <w:tmpl w:val="D3C23C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163737"/>
    <w:multiLevelType w:val="hybridMultilevel"/>
    <w:tmpl w:val="249A7F0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36618CD"/>
    <w:multiLevelType w:val="multilevel"/>
    <w:tmpl w:val="D264F47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BF692F"/>
    <w:multiLevelType w:val="hybridMultilevel"/>
    <w:tmpl w:val="1C0ECB9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D57609"/>
    <w:multiLevelType w:val="hybridMultilevel"/>
    <w:tmpl w:val="17E65B8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A022EC7"/>
    <w:multiLevelType w:val="hybridMultilevel"/>
    <w:tmpl w:val="BB72AC54"/>
    <w:lvl w:ilvl="0" w:tplc="6B0E9398">
      <w:start w:val="1"/>
      <w:numFmt w:val="decimal"/>
      <w:pStyle w:val="12"/>
      <w:lvlText w:val="1.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451C53"/>
    <w:multiLevelType w:val="hybridMultilevel"/>
    <w:tmpl w:val="9B58ED5E"/>
    <w:lvl w:ilvl="0" w:tplc="3566F30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C0710AA"/>
    <w:multiLevelType w:val="hybridMultilevel"/>
    <w:tmpl w:val="ACE8D368"/>
    <w:lvl w:ilvl="0" w:tplc="A3E65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D66BB"/>
    <w:multiLevelType w:val="hybridMultilevel"/>
    <w:tmpl w:val="400672E0"/>
    <w:lvl w:ilvl="0" w:tplc="5D561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4B13E9"/>
    <w:multiLevelType w:val="hybridMultilevel"/>
    <w:tmpl w:val="6A7ED4AA"/>
    <w:lvl w:ilvl="0" w:tplc="35C8AD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74823"/>
    <w:multiLevelType w:val="hybridMultilevel"/>
    <w:tmpl w:val="4ABC8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91058"/>
    <w:multiLevelType w:val="hybridMultilevel"/>
    <w:tmpl w:val="32BCC5C0"/>
    <w:lvl w:ilvl="0" w:tplc="CAA6BF86">
      <w:start w:val="1"/>
      <w:numFmt w:val="decimal"/>
      <w:pStyle w:val="a0"/>
      <w:lvlText w:val="%1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448150E"/>
    <w:multiLevelType w:val="hybridMultilevel"/>
    <w:tmpl w:val="F7BC82E0"/>
    <w:lvl w:ilvl="0" w:tplc="D0E0A38C">
      <w:start w:val="1"/>
      <w:numFmt w:val="decimal"/>
      <w:pStyle w:val="13"/>
      <w:lvlText w:val="1.1.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C307681"/>
    <w:multiLevelType w:val="hybridMultilevel"/>
    <w:tmpl w:val="4386C3F6"/>
    <w:lvl w:ilvl="0" w:tplc="2DDCBF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61ADF"/>
    <w:multiLevelType w:val="hybridMultilevel"/>
    <w:tmpl w:val="052E3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1341C1"/>
    <w:multiLevelType w:val="hybridMultilevel"/>
    <w:tmpl w:val="D5C472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1B01AF"/>
    <w:multiLevelType w:val="hybridMultilevel"/>
    <w:tmpl w:val="859AD3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3"/>
  </w:num>
  <w:num w:numId="5">
    <w:abstractNumId w:val="23"/>
  </w:num>
  <w:num w:numId="6">
    <w:abstractNumId w:val="27"/>
  </w:num>
  <w:num w:numId="7">
    <w:abstractNumId w:val="9"/>
  </w:num>
  <w:num w:numId="8">
    <w:abstractNumId w:val="13"/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2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5"/>
  </w:num>
  <w:num w:numId="16">
    <w:abstractNumId w:val="26"/>
  </w:num>
  <w:num w:numId="17">
    <w:abstractNumId w:val="2"/>
  </w:num>
  <w:num w:numId="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4"/>
  </w:num>
  <w:num w:numId="21">
    <w:abstractNumId w:val="10"/>
  </w:num>
  <w:num w:numId="22">
    <w:abstractNumId w:val="0"/>
  </w:num>
  <w:num w:numId="23">
    <w:abstractNumId w:val="20"/>
  </w:num>
  <w:num w:numId="24">
    <w:abstractNumId w:val="6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7"/>
  </w:num>
  <w:num w:numId="30">
    <w:abstractNumId w:val="12"/>
  </w:num>
  <w:num w:numId="31">
    <w:abstractNumId w:val="12"/>
  </w:num>
  <w:num w:numId="32">
    <w:abstractNumId w:val="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C3"/>
    <w:rsid w:val="00001CBA"/>
    <w:rsid w:val="000055CF"/>
    <w:rsid w:val="000103A1"/>
    <w:rsid w:val="000158EC"/>
    <w:rsid w:val="00020A99"/>
    <w:rsid w:val="00027B1B"/>
    <w:rsid w:val="0003033E"/>
    <w:rsid w:val="0003221E"/>
    <w:rsid w:val="00035463"/>
    <w:rsid w:val="0004526F"/>
    <w:rsid w:val="00051BE7"/>
    <w:rsid w:val="00052764"/>
    <w:rsid w:val="000531EE"/>
    <w:rsid w:val="00060B41"/>
    <w:rsid w:val="00062750"/>
    <w:rsid w:val="000627E6"/>
    <w:rsid w:val="00063E0B"/>
    <w:rsid w:val="0007157E"/>
    <w:rsid w:val="000737E5"/>
    <w:rsid w:val="00087F23"/>
    <w:rsid w:val="00092F8E"/>
    <w:rsid w:val="000A3AFF"/>
    <w:rsid w:val="000A5FC5"/>
    <w:rsid w:val="000B4AC8"/>
    <w:rsid w:val="000B6E78"/>
    <w:rsid w:val="000C170A"/>
    <w:rsid w:val="000D0EF2"/>
    <w:rsid w:val="000D2633"/>
    <w:rsid w:val="000D26D9"/>
    <w:rsid w:val="000D4065"/>
    <w:rsid w:val="000D6AEB"/>
    <w:rsid w:val="000E1770"/>
    <w:rsid w:val="000E2405"/>
    <w:rsid w:val="000E30D3"/>
    <w:rsid w:val="000F4141"/>
    <w:rsid w:val="000F4C4E"/>
    <w:rsid w:val="00101B6C"/>
    <w:rsid w:val="00105C00"/>
    <w:rsid w:val="00106E0F"/>
    <w:rsid w:val="00107859"/>
    <w:rsid w:val="001110A3"/>
    <w:rsid w:val="00113AFF"/>
    <w:rsid w:val="00117E9C"/>
    <w:rsid w:val="001208E0"/>
    <w:rsid w:val="00121869"/>
    <w:rsid w:val="00126842"/>
    <w:rsid w:val="00131F7B"/>
    <w:rsid w:val="00131F8F"/>
    <w:rsid w:val="001444AD"/>
    <w:rsid w:val="00144F3C"/>
    <w:rsid w:val="00151BDA"/>
    <w:rsid w:val="00162F0B"/>
    <w:rsid w:val="001668DA"/>
    <w:rsid w:val="00167332"/>
    <w:rsid w:val="00170D05"/>
    <w:rsid w:val="0017217A"/>
    <w:rsid w:val="00172337"/>
    <w:rsid w:val="001761EE"/>
    <w:rsid w:val="001765B2"/>
    <w:rsid w:val="00181897"/>
    <w:rsid w:val="00182623"/>
    <w:rsid w:val="00184793"/>
    <w:rsid w:val="00184F2C"/>
    <w:rsid w:val="001858E0"/>
    <w:rsid w:val="00186E02"/>
    <w:rsid w:val="00187219"/>
    <w:rsid w:val="0019045B"/>
    <w:rsid w:val="00190FFB"/>
    <w:rsid w:val="00194833"/>
    <w:rsid w:val="001A17CD"/>
    <w:rsid w:val="001A39A5"/>
    <w:rsid w:val="001A7F70"/>
    <w:rsid w:val="001B1D3F"/>
    <w:rsid w:val="001B47BB"/>
    <w:rsid w:val="001C3752"/>
    <w:rsid w:val="001C4F07"/>
    <w:rsid w:val="001C6899"/>
    <w:rsid w:val="001D4295"/>
    <w:rsid w:val="001D6F4D"/>
    <w:rsid w:val="001F07ED"/>
    <w:rsid w:val="001F61B8"/>
    <w:rsid w:val="001F62CB"/>
    <w:rsid w:val="002060C3"/>
    <w:rsid w:val="0021634A"/>
    <w:rsid w:val="002205B3"/>
    <w:rsid w:val="0022222A"/>
    <w:rsid w:val="00227F09"/>
    <w:rsid w:val="002313F7"/>
    <w:rsid w:val="00231518"/>
    <w:rsid w:val="00233B99"/>
    <w:rsid w:val="00233C90"/>
    <w:rsid w:val="002357E5"/>
    <w:rsid w:val="00240240"/>
    <w:rsid w:val="00240356"/>
    <w:rsid w:val="002408E2"/>
    <w:rsid w:val="00243A5A"/>
    <w:rsid w:val="0025408F"/>
    <w:rsid w:val="002622CB"/>
    <w:rsid w:val="00276273"/>
    <w:rsid w:val="0028459E"/>
    <w:rsid w:val="00284F07"/>
    <w:rsid w:val="0029246C"/>
    <w:rsid w:val="002975BA"/>
    <w:rsid w:val="00297D39"/>
    <w:rsid w:val="002A2F39"/>
    <w:rsid w:val="002B264C"/>
    <w:rsid w:val="002B521F"/>
    <w:rsid w:val="002C1969"/>
    <w:rsid w:val="002C19F2"/>
    <w:rsid w:val="002C3E52"/>
    <w:rsid w:val="002C7EB1"/>
    <w:rsid w:val="002E57A1"/>
    <w:rsid w:val="002E74D7"/>
    <w:rsid w:val="002E7A16"/>
    <w:rsid w:val="002F4136"/>
    <w:rsid w:val="00300B6C"/>
    <w:rsid w:val="0030193D"/>
    <w:rsid w:val="00306B2E"/>
    <w:rsid w:val="00310FB6"/>
    <w:rsid w:val="00312CFA"/>
    <w:rsid w:val="00315146"/>
    <w:rsid w:val="00337C97"/>
    <w:rsid w:val="00340C26"/>
    <w:rsid w:val="0034153E"/>
    <w:rsid w:val="00341759"/>
    <w:rsid w:val="00350148"/>
    <w:rsid w:val="00354A05"/>
    <w:rsid w:val="0036175C"/>
    <w:rsid w:val="00377753"/>
    <w:rsid w:val="0038110D"/>
    <w:rsid w:val="00384C94"/>
    <w:rsid w:val="00385753"/>
    <w:rsid w:val="00390A4E"/>
    <w:rsid w:val="00393713"/>
    <w:rsid w:val="00397DE8"/>
    <w:rsid w:val="003A78A5"/>
    <w:rsid w:val="003B5484"/>
    <w:rsid w:val="003C365E"/>
    <w:rsid w:val="003D2D04"/>
    <w:rsid w:val="003D5C68"/>
    <w:rsid w:val="003D64E2"/>
    <w:rsid w:val="003D7415"/>
    <w:rsid w:val="003D77CE"/>
    <w:rsid w:val="003F3D23"/>
    <w:rsid w:val="00402B5F"/>
    <w:rsid w:val="00404076"/>
    <w:rsid w:val="0043031F"/>
    <w:rsid w:val="004304A2"/>
    <w:rsid w:val="00434489"/>
    <w:rsid w:val="00435C46"/>
    <w:rsid w:val="004440F5"/>
    <w:rsid w:val="004643C7"/>
    <w:rsid w:val="00472AE2"/>
    <w:rsid w:val="0048008E"/>
    <w:rsid w:val="004855FA"/>
    <w:rsid w:val="004A522A"/>
    <w:rsid w:val="004B5C2A"/>
    <w:rsid w:val="004C41F4"/>
    <w:rsid w:val="004E1270"/>
    <w:rsid w:val="004E3975"/>
    <w:rsid w:val="004E6717"/>
    <w:rsid w:val="004F6EC3"/>
    <w:rsid w:val="005048F5"/>
    <w:rsid w:val="005058FE"/>
    <w:rsid w:val="00505D2B"/>
    <w:rsid w:val="00505D4A"/>
    <w:rsid w:val="00514DB5"/>
    <w:rsid w:val="005233B8"/>
    <w:rsid w:val="00531318"/>
    <w:rsid w:val="00531E09"/>
    <w:rsid w:val="00533CEB"/>
    <w:rsid w:val="00533D10"/>
    <w:rsid w:val="00534FB5"/>
    <w:rsid w:val="00542DC8"/>
    <w:rsid w:val="005430A2"/>
    <w:rsid w:val="00543E83"/>
    <w:rsid w:val="00546040"/>
    <w:rsid w:val="005535FB"/>
    <w:rsid w:val="00557F02"/>
    <w:rsid w:val="0056074A"/>
    <w:rsid w:val="0056649E"/>
    <w:rsid w:val="00570F22"/>
    <w:rsid w:val="00571575"/>
    <w:rsid w:val="00572463"/>
    <w:rsid w:val="00576F86"/>
    <w:rsid w:val="00577462"/>
    <w:rsid w:val="005870C0"/>
    <w:rsid w:val="00595764"/>
    <w:rsid w:val="005A35F1"/>
    <w:rsid w:val="005A43D6"/>
    <w:rsid w:val="005A6E6E"/>
    <w:rsid w:val="005B098B"/>
    <w:rsid w:val="005C0310"/>
    <w:rsid w:val="005D0CE0"/>
    <w:rsid w:val="005D3201"/>
    <w:rsid w:val="005D3FB9"/>
    <w:rsid w:val="005D5523"/>
    <w:rsid w:val="005F041B"/>
    <w:rsid w:val="005F2569"/>
    <w:rsid w:val="006074F6"/>
    <w:rsid w:val="00607880"/>
    <w:rsid w:val="00610F2E"/>
    <w:rsid w:val="00635981"/>
    <w:rsid w:val="006511BE"/>
    <w:rsid w:val="0065302B"/>
    <w:rsid w:val="00653A21"/>
    <w:rsid w:val="00653DD9"/>
    <w:rsid w:val="00660412"/>
    <w:rsid w:val="00664973"/>
    <w:rsid w:val="00665905"/>
    <w:rsid w:val="006666E5"/>
    <w:rsid w:val="00667766"/>
    <w:rsid w:val="0067278D"/>
    <w:rsid w:val="00677D52"/>
    <w:rsid w:val="0069071C"/>
    <w:rsid w:val="00691E00"/>
    <w:rsid w:val="0069208F"/>
    <w:rsid w:val="006A1824"/>
    <w:rsid w:val="006A23A9"/>
    <w:rsid w:val="006A3FE2"/>
    <w:rsid w:val="006B5313"/>
    <w:rsid w:val="006C14AF"/>
    <w:rsid w:val="006C395F"/>
    <w:rsid w:val="006C7FBA"/>
    <w:rsid w:val="006F0816"/>
    <w:rsid w:val="006F08C0"/>
    <w:rsid w:val="006F2B3E"/>
    <w:rsid w:val="006F3702"/>
    <w:rsid w:val="006F3E8A"/>
    <w:rsid w:val="006F646A"/>
    <w:rsid w:val="006F6992"/>
    <w:rsid w:val="00714EA1"/>
    <w:rsid w:val="007159AA"/>
    <w:rsid w:val="00717075"/>
    <w:rsid w:val="00723E33"/>
    <w:rsid w:val="00726363"/>
    <w:rsid w:val="00735035"/>
    <w:rsid w:val="00737458"/>
    <w:rsid w:val="007379F9"/>
    <w:rsid w:val="007408D9"/>
    <w:rsid w:val="007412FD"/>
    <w:rsid w:val="00743392"/>
    <w:rsid w:val="00744A11"/>
    <w:rsid w:val="00751E88"/>
    <w:rsid w:val="007536C5"/>
    <w:rsid w:val="00753709"/>
    <w:rsid w:val="00760A28"/>
    <w:rsid w:val="00772D2C"/>
    <w:rsid w:val="00775E4B"/>
    <w:rsid w:val="0078106B"/>
    <w:rsid w:val="00786EA6"/>
    <w:rsid w:val="00787BDB"/>
    <w:rsid w:val="00791255"/>
    <w:rsid w:val="00795B09"/>
    <w:rsid w:val="0079755E"/>
    <w:rsid w:val="007A14B0"/>
    <w:rsid w:val="007A39A1"/>
    <w:rsid w:val="007A4FA5"/>
    <w:rsid w:val="007A65D8"/>
    <w:rsid w:val="007B3CE3"/>
    <w:rsid w:val="007B5A50"/>
    <w:rsid w:val="007C3EE2"/>
    <w:rsid w:val="007C5AEF"/>
    <w:rsid w:val="007D2338"/>
    <w:rsid w:val="007D6956"/>
    <w:rsid w:val="007D6D7A"/>
    <w:rsid w:val="007E1A45"/>
    <w:rsid w:val="007E2076"/>
    <w:rsid w:val="007E79A2"/>
    <w:rsid w:val="007F02C2"/>
    <w:rsid w:val="007F1042"/>
    <w:rsid w:val="007F76CB"/>
    <w:rsid w:val="00803EBA"/>
    <w:rsid w:val="00805303"/>
    <w:rsid w:val="008111E9"/>
    <w:rsid w:val="00812B93"/>
    <w:rsid w:val="0081675F"/>
    <w:rsid w:val="008212CB"/>
    <w:rsid w:val="00823B68"/>
    <w:rsid w:val="00823EA1"/>
    <w:rsid w:val="00824B00"/>
    <w:rsid w:val="00833376"/>
    <w:rsid w:val="00834E7F"/>
    <w:rsid w:val="00840109"/>
    <w:rsid w:val="00843BBF"/>
    <w:rsid w:val="00847293"/>
    <w:rsid w:val="0085308C"/>
    <w:rsid w:val="00855498"/>
    <w:rsid w:val="00855E6E"/>
    <w:rsid w:val="00856F24"/>
    <w:rsid w:val="008667FD"/>
    <w:rsid w:val="00873C94"/>
    <w:rsid w:val="008754EC"/>
    <w:rsid w:val="008822B0"/>
    <w:rsid w:val="00891BF8"/>
    <w:rsid w:val="00893086"/>
    <w:rsid w:val="00896B86"/>
    <w:rsid w:val="00897C83"/>
    <w:rsid w:val="008A0BC9"/>
    <w:rsid w:val="008A1C60"/>
    <w:rsid w:val="008A5EDF"/>
    <w:rsid w:val="008C3022"/>
    <w:rsid w:val="008D2800"/>
    <w:rsid w:val="008D2A29"/>
    <w:rsid w:val="008E23ED"/>
    <w:rsid w:val="008F20B2"/>
    <w:rsid w:val="008F6DB0"/>
    <w:rsid w:val="00901E3C"/>
    <w:rsid w:val="00903172"/>
    <w:rsid w:val="0090458E"/>
    <w:rsid w:val="009048FD"/>
    <w:rsid w:val="00913D3E"/>
    <w:rsid w:val="0092294E"/>
    <w:rsid w:val="0092362F"/>
    <w:rsid w:val="0092505A"/>
    <w:rsid w:val="00925DA3"/>
    <w:rsid w:val="00927C9D"/>
    <w:rsid w:val="009308D9"/>
    <w:rsid w:val="00931C1C"/>
    <w:rsid w:val="00931FF1"/>
    <w:rsid w:val="009361FC"/>
    <w:rsid w:val="00940FDC"/>
    <w:rsid w:val="00943660"/>
    <w:rsid w:val="00944F68"/>
    <w:rsid w:val="009450AB"/>
    <w:rsid w:val="009461C7"/>
    <w:rsid w:val="00950D2A"/>
    <w:rsid w:val="00950FA0"/>
    <w:rsid w:val="00952B82"/>
    <w:rsid w:val="00953E5A"/>
    <w:rsid w:val="00956067"/>
    <w:rsid w:val="00956083"/>
    <w:rsid w:val="00963F54"/>
    <w:rsid w:val="009659DF"/>
    <w:rsid w:val="00971BFE"/>
    <w:rsid w:val="00976244"/>
    <w:rsid w:val="00980EAC"/>
    <w:rsid w:val="00986A0B"/>
    <w:rsid w:val="00987E2F"/>
    <w:rsid w:val="0099155C"/>
    <w:rsid w:val="00992C51"/>
    <w:rsid w:val="00992D5A"/>
    <w:rsid w:val="009A2ABE"/>
    <w:rsid w:val="009A447A"/>
    <w:rsid w:val="009A4A20"/>
    <w:rsid w:val="009A7CA5"/>
    <w:rsid w:val="009B00DE"/>
    <w:rsid w:val="009B0E2E"/>
    <w:rsid w:val="009B23F0"/>
    <w:rsid w:val="009C26B4"/>
    <w:rsid w:val="009C56B2"/>
    <w:rsid w:val="009D0F5A"/>
    <w:rsid w:val="009D5195"/>
    <w:rsid w:val="009E230C"/>
    <w:rsid w:val="009F3E56"/>
    <w:rsid w:val="00A011E0"/>
    <w:rsid w:val="00A0144F"/>
    <w:rsid w:val="00A0185F"/>
    <w:rsid w:val="00A073DF"/>
    <w:rsid w:val="00A108D5"/>
    <w:rsid w:val="00A177DB"/>
    <w:rsid w:val="00A22E8F"/>
    <w:rsid w:val="00A2351B"/>
    <w:rsid w:val="00A27F3D"/>
    <w:rsid w:val="00A30673"/>
    <w:rsid w:val="00A350D0"/>
    <w:rsid w:val="00A413FD"/>
    <w:rsid w:val="00A43619"/>
    <w:rsid w:val="00A5331D"/>
    <w:rsid w:val="00A53CAD"/>
    <w:rsid w:val="00A57C13"/>
    <w:rsid w:val="00A6656C"/>
    <w:rsid w:val="00A704CC"/>
    <w:rsid w:val="00A80164"/>
    <w:rsid w:val="00A81FA0"/>
    <w:rsid w:val="00A91FBF"/>
    <w:rsid w:val="00A92AA2"/>
    <w:rsid w:val="00A930FD"/>
    <w:rsid w:val="00A948A0"/>
    <w:rsid w:val="00A94CAF"/>
    <w:rsid w:val="00AB5899"/>
    <w:rsid w:val="00AB7A8F"/>
    <w:rsid w:val="00AC1708"/>
    <w:rsid w:val="00AC2BB7"/>
    <w:rsid w:val="00AC4F75"/>
    <w:rsid w:val="00AD328E"/>
    <w:rsid w:val="00AD50C1"/>
    <w:rsid w:val="00AE092D"/>
    <w:rsid w:val="00AE6C00"/>
    <w:rsid w:val="00AF59C2"/>
    <w:rsid w:val="00B0306C"/>
    <w:rsid w:val="00B03973"/>
    <w:rsid w:val="00B0789C"/>
    <w:rsid w:val="00B11001"/>
    <w:rsid w:val="00B14201"/>
    <w:rsid w:val="00B14A1D"/>
    <w:rsid w:val="00B20017"/>
    <w:rsid w:val="00B22DB4"/>
    <w:rsid w:val="00B24D69"/>
    <w:rsid w:val="00B3399C"/>
    <w:rsid w:val="00B34824"/>
    <w:rsid w:val="00B40D05"/>
    <w:rsid w:val="00B505B1"/>
    <w:rsid w:val="00B55711"/>
    <w:rsid w:val="00B6079D"/>
    <w:rsid w:val="00B60EFD"/>
    <w:rsid w:val="00B631CF"/>
    <w:rsid w:val="00B767A2"/>
    <w:rsid w:val="00B81D82"/>
    <w:rsid w:val="00B81FFD"/>
    <w:rsid w:val="00B92F37"/>
    <w:rsid w:val="00B96D02"/>
    <w:rsid w:val="00BA4903"/>
    <w:rsid w:val="00BB08BF"/>
    <w:rsid w:val="00BB287C"/>
    <w:rsid w:val="00BB31D0"/>
    <w:rsid w:val="00BB59FE"/>
    <w:rsid w:val="00BB6070"/>
    <w:rsid w:val="00BB7D07"/>
    <w:rsid w:val="00BC0656"/>
    <w:rsid w:val="00BC0B26"/>
    <w:rsid w:val="00BC2960"/>
    <w:rsid w:val="00BC4691"/>
    <w:rsid w:val="00BD1A32"/>
    <w:rsid w:val="00BD1BAD"/>
    <w:rsid w:val="00BD24A8"/>
    <w:rsid w:val="00BE02E4"/>
    <w:rsid w:val="00BE27DA"/>
    <w:rsid w:val="00BE39F0"/>
    <w:rsid w:val="00BE7FC4"/>
    <w:rsid w:val="00BF4601"/>
    <w:rsid w:val="00C01A0A"/>
    <w:rsid w:val="00C01F21"/>
    <w:rsid w:val="00C052B5"/>
    <w:rsid w:val="00C11E9D"/>
    <w:rsid w:val="00C20C6B"/>
    <w:rsid w:val="00C2402D"/>
    <w:rsid w:val="00C40707"/>
    <w:rsid w:val="00C40F75"/>
    <w:rsid w:val="00C43F57"/>
    <w:rsid w:val="00C51750"/>
    <w:rsid w:val="00C54325"/>
    <w:rsid w:val="00C55E2A"/>
    <w:rsid w:val="00C7503C"/>
    <w:rsid w:val="00C772B2"/>
    <w:rsid w:val="00C8183E"/>
    <w:rsid w:val="00C931A8"/>
    <w:rsid w:val="00C941D9"/>
    <w:rsid w:val="00CA1404"/>
    <w:rsid w:val="00CA2485"/>
    <w:rsid w:val="00CB3080"/>
    <w:rsid w:val="00CC050D"/>
    <w:rsid w:val="00CC28CB"/>
    <w:rsid w:val="00CC3FA4"/>
    <w:rsid w:val="00CD14FB"/>
    <w:rsid w:val="00CD1628"/>
    <w:rsid w:val="00CD71AC"/>
    <w:rsid w:val="00CE7AF2"/>
    <w:rsid w:val="00CF5B10"/>
    <w:rsid w:val="00D000F5"/>
    <w:rsid w:val="00D00A69"/>
    <w:rsid w:val="00D045A2"/>
    <w:rsid w:val="00D11197"/>
    <w:rsid w:val="00D143DF"/>
    <w:rsid w:val="00D14B34"/>
    <w:rsid w:val="00D31A4E"/>
    <w:rsid w:val="00D35371"/>
    <w:rsid w:val="00D45CB9"/>
    <w:rsid w:val="00D52422"/>
    <w:rsid w:val="00D61648"/>
    <w:rsid w:val="00D6325C"/>
    <w:rsid w:val="00D70476"/>
    <w:rsid w:val="00D8336C"/>
    <w:rsid w:val="00D84781"/>
    <w:rsid w:val="00D85E39"/>
    <w:rsid w:val="00DA2DA4"/>
    <w:rsid w:val="00DB42B8"/>
    <w:rsid w:val="00DC0396"/>
    <w:rsid w:val="00DE35C3"/>
    <w:rsid w:val="00DF1141"/>
    <w:rsid w:val="00DF14ED"/>
    <w:rsid w:val="00DF3E62"/>
    <w:rsid w:val="00DF64A2"/>
    <w:rsid w:val="00DF671F"/>
    <w:rsid w:val="00E03F59"/>
    <w:rsid w:val="00E04949"/>
    <w:rsid w:val="00E04BAC"/>
    <w:rsid w:val="00E056EE"/>
    <w:rsid w:val="00E15BC3"/>
    <w:rsid w:val="00E17363"/>
    <w:rsid w:val="00E20B6C"/>
    <w:rsid w:val="00E24C19"/>
    <w:rsid w:val="00E278A9"/>
    <w:rsid w:val="00E45F9F"/>
    <w:rsid w:val="00E62D14"/>
    <w:rsid w:val="00E638F8"/>
    <w:rsid w:val="00E64C21"/>
    <w:rsid w:val="00E65905"/>
    <w:rsid w:val="00E6592F"/>
    <w:rsid w:val="00E71D3D"/>
    <w:rsid w:val="00E72871"/>
    <w:rsid w:val="00E75730"/>
    <w:rsid w:val="00E81048"/>
    <w:rsid w:val="00E83CEA"/>
    <w:rsid w:val="00E94DAA"/>
    <w:rsid w:val="00EA134D"/>
    <w:rsid w:val="00EB4A4A"/>
    <w:rsid w:val="00EB5BE9"/>
    <w:rsid w:val="00EB668D"/>
    <w:rsid w:val="00EC035C"/>
    <w:rsid w:val="00EC0B1F"/>
    <w:rsid w:val="00EC4460"/>
    <w:rsid w:val="00ED1677"/>
    <w:rsid w:val="00ED1BB9"/>
    <w:rsid w:val="00ED70BB"/>
    <w:rsid w:val="00EE5345"/>
    <w:rsid w:val="00EE66B4"/>
    <w:rsid w:val="00EF098F"/>
    <w:rsid w:val="00EF4890"/>
    <w:rsid w:val="00F1014D"/>
    <w:rsid w:val="00F16A75"/>
    <w:rsid w:val="00F45DCF"/>
    <w:rsid w:val="00F550B7"/>
    <w:rsid w:val="00F5531D"/>
    <w:rsid w:val="00F71603"/>
    <w:rsid w:val="00F7232A"/>
    <w:rsid w:val="00F76E16"/>
    <w:rsid w:val="00F85123"/>
    <w:rsid w:val="00F97164"/>
    <w:rsid w:val="00FA0E1E"/>
    <w:rsid w:val="00FB3A33"/>
    <w:rsid w:val="00FC2128"/>
    <w:rsid w:val="00FE0A79"/>
    <w:rsid w:val="00FE1F84"/>
    <w:rsid w:val="00FE3E6C"/>
    <w:rsid w:val="00FE56F5"/>
    <w:rsid w:val="00FE7DEF"/>
    <w:rsid w:val="00FF0FA3"/>
    <w:rsid w:val="00FF1AF4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F8B8"/>
  <w15:chartTrackingRefBased/>
  <w15:docId w15:val="{85990081-9BBE-4599-87D8-03ECDDF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57E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4">
    <w:name w:val="heading 1"/>
    <w:basedOn w:val="a1"/>
    <w:next w:val="a1"/>
    <w:link w:val="15"/>
    <w:uiPriority w:val="9"/>
    <w:qFormat/>
    <w:rsid w:val="0095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610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6">
    <w:name w:val="ЛБ1_Обычный"/>
    <w:basedOn w:val="a1"/>
    <w:link w:val="17"/>
    <w:qFormat/>
    <w:rsid w:val="00DF671F"/>
  </w:style>
  <w:style w:type="paragraph" w:customStyle="1" w:styleId="18">
    <w:name w:val="ЛБ1_Формула_Где"/>
    <w:basedOn w:val="16"/>
    <w:next w:val="16"/>
    <w:qFormat/>
    <w:rsid w:val="00DF671F"/>
    <w:pPr>
      <w:ind w:firstLine="0"/>
    </w:pPr>
  </w:style>
  <w:style w:type="paragraph" w:customStyle="1" w:styleId="19">
    <w:name w:val="ЛР1_Заголовок"/>
    <w:basedOn w:val="16"/>
    <w:next w:val="16"/>
    <w:qFormat/>
    <w:rsid w:val="00DF671F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paragraph" w:customStyle="1" w:styleId="a5">
    <w:name w:val="ЛР_Заголовок_Приложение"/>
    <w:basedOn w:val="19"/>
    <w:qFormat/>
    <w:rsid w:val="00DF671F"/>
    <w:pPr>
      <w:outlineLvl w:val="1"/>
    </w:pPr>
    <w:rPr>
      <w:b/>
      <w:caps w:val="0"/>
    </w:rPr>
  </w:style>
  <w:style w:type="paragraph" w:customStyle="1" w:styleId="1a">
    <w:name w:val="ЛР1_Диаграмма_после"/>
    <w:basedOn w:val="16"/>
    <w:next w:val="16"/>
    <w:qFormat/>
    <w:rsid w:val="00DF671F"/>
    <w:pPr>
      <w:spacing w:after="240" w:line="240" w:lineRule="auto"/>
      <w:ind w:firstLine="0"/>
      <w:jc w:val="center"/>
    </w:pPr>
  </w:style>
  <w:style w:type="paragraph" w:customStyle="1" w:styleId="1b">
    <w:name w:val="ЛР1_Диаграмма_Тело"/>
    <w:basedOn w:val="16"/>
    <w:qFormat/>
    <w:rsid w:val="00DF671F"/>
    <w:pPr>
      <w:keepNext/>
      <w:spacing w:line="240" w:lineRule="auto"/>
      <w:jc w:val="center"/>
    </w:pPr>
    <w:rPr>
      <w:noProof/>
      <w:lang w:eastAsia="ru-RU"/>
    </w:rPr>
  </w:style>
  <w:style w:type="paragraph" w:customStyle="1" w:styleId="1c">
    <w:name w:val="ЛР1_Заголовок_Реферат"/>
    <w:basedOn w:val="19"/>
    <w:next w:val="16"/>
    <w:qFormat/>
    <w:rsid w:val="00DF671F"/>
    <w:pPr>
      <w:outlineLvl w:val="9"/>
    </w:pPr>
  </w:style>
  <w:style w:type="paragraph" w:customStyle="1" w:styleId="11">
    <w:name w:val="ЛР1_Заголовок1"/>
    <w:basedOn w:val="19"/>
    <w:next w:val="16"/>
    <w:qFormat/>
    <w:rsid w:val="00DF671F"/>
    <w:pPr>
      <w:numPr>
        <w:numId w:val="1"/>
      </w:numPr>
    </w:pPr>
  </w:style>
  <w:style w:type="paragraph" w:customStyle="1" w:styleId="12">
    <w:name w:val="ЛР1_Заголовок2"/>
    <w:basedOn w:val="19"/>
    <w:next w:val="16"/>
    <w:qFormat/>
    <w:rsid w:val="00DF671F"/>
    <w:pPr>
      <w:keepNext/>
      <w:keepLines/>
      <w:numPr>
        <w:numId w:val="2"/>
      </w:numPr>
      <w:spacing w:before="120" w:after="120" w:line="360" w:lineRule="auto"/>
      <w:jc w:val="left"/>
      <w:outlineLvl w:val="1"/>
    </w:pPr>
    <w:rPr>
      <w:caps w:val="0"/>
    </w:rPr>
  </w:style>
  <w:style w:type="paragraph" w:customStyle="1" w:styleId="13">
    <w:name w:val="ЛР1_Заголовок3"/>
    <w:basedOn w:val="19"/>
    <w:next w:val="16"/>
    <w:qFormat/>
    <w:rsid w:val="00DF671F"/>
    <w:pPr>
      <w:numPr>
        <w:numId w:val="3"/>
      </w:numPr>
      <w:spacing w:before="120" w:after="120" w:line="360" w:lineRule="auto"/>
      <w:jc w:val="left"/>
      <w:outlineLvl w:val="2"/>
    </w:pPr>
    <w:rPr>
      <w:caps w:val="0"/>
    </w:rPr>
  </w:style>
  <w:style w:type="paragraph" w:customStyle="1" w:styleId="1">
    <w:name w:val="ЛР1_Нумерация_Списка"/>
    <w:basedOn w:val="a1"/>
    <w:qFormat/>
    <w:rsid w:val="00DF671F"/>
    <w:pPr>
      <w:numPr>
        <w:numId w:val="4"/>
      </w:numPr>
      <w:tabs>
        <w:tab w:val="left" w:pos="567"/>
        <w:tab w:val="left" w:pos="2835"/>
      </w:tabs>
    </w:pPr>
  </w:style>
  <w:style w:type="paragraph" w:customStyle="1" w:styleId="1d">
    <w:name w:val="ЛР1_Таблица_Заголовок"/>
    <w:basedOn w:val="16"/>
    <w:qFormat/>
    <w:rsid w:val="00DF671F"/>
    <w:pPr>
      <w:spacing w:line="240" w:lineRule="auto"/>
      <w:ind w:firstLine="0"/>
      <w:jc w:val="center"/>
    </w:pPr>
  </w:style>
  <w:style w:type="paragraph" w:customStyle="1" w:styleId="1e">
    <w:name w:val="ЛР1_Таблица_Название"/>
    <w:basedOn w:val="16"/>
    <w:qFormat/>
    <w:rsid w:val="00DF671F"/>
    <w:pPr>
      <w:keepNext/>
      <w:ind w:firstLine="0"/>
      <w:jc w:val="left"/>
    </w:pPr>
  </w:style>
  <w:style w:type="paragraph" w:customStyle="1" w:styleId="1f">
    <w:name w:val="ЛР1_Таблица_Ячейка"/>
    <w:basedOn w:val="16"/>
    <w:qFormat/>
    <w:rsid w:val="00DF671F"/>
    <w:pPr>
      <w:spacing w:line="240" w:lineRule="auto"/>
      <w:ind w:firstLine="0"/>
      <w:jc w:val="left"/>
    </w:pPr>
  </w:style>
  <w:style w:type="paragraph" w:customStyle="1" w:styleId="1f0">
    <w:name w:val="ЛР1_Титул"/>
    <w:basedOn w:val="16"/>
    <w:qFormat/>
    <w:rsid w:val="00DF671F"/>
    <w:pPr>
      <w:spacing w:line="240" w:lineRule="auto"/>
      <w:ind w:firstLine="0"/>
      <w:jc w:val="center"/>
    </w:pPr>
    <w:rPr>
      <w:sz w:val="28"/>
    </w:rPr>
  </w:style>
  <w:style w:type="paragraph" w:customStyle="1" w:styleId="1f1">
    <w:name w:val="ЛР1_Формула"/>
    <w:basedOn w:val="16"/>
    <w:next w:val="16"/>
    <w:link w:val="1f2"/>
    <w:qFormat/>
    <w:rsid w:val="00DF671F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table" w:styleId="a6">
    <w:name w:val="Table Grid"/>
    <w:basedOn w:val="a3"/>
    <w:uiPriority w:val="39"/>
    <w:rsid w:val="0023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2"/>
    <w:link w:val="14"/>
    <w:uiPriority w:val="9"/>
    <w:rsid w:val="0095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4"/>
    <w:next w:val="a1"/>
    <w:uiPriority w:val="39"/>
    <w:unhideWhenUsed/>
    <w:qFormat/>
    <w:rsid w:val="00952B8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f3">
    <w:name w:val="toc 1"/>
    <w:basedOn w:val="a1"/>
    <w:next w:val="a1"/>
    <w:autoRedefine/>
    <w:uiPriority w:val="39"/>
    <w:unhideWhenUsed/>
    <w:rsid w:val="00952B82"/>
    <w:pPr>
      <w:spacing w:after="100"/>
    </w:pPr>
  </w:style>
  <w:style w:type="character" w:styleId="a8">
    <w:name w:val="Hyperlink"/>
    <w:basedOn w:val="a2"/>
    <w:uiPriority w:val="99"/>
    <w:unhideWhenUsed/>
    <w:rsid w:val="00952B82"/>
    <w:rPr>
      <w:color w:val="0563C1" w:themeColor="hyperlink"/>
      <w:u w:val="single"/>
    </w:rPr>
  </w:style>
  <w:style w:type="paragraph" w:customStyle="1" w:styleId="a9">
    <w:name w:val="Матрица"/>
    <w:basedOn w:val="16"/>
    <w:qFormat/>
    <w:rsid w:val="00121869"/>
    <w:pPr>
      <w:tabs>
        <w:tab w:val="right" w:pos="2339"/>
        <w:tab w:val="right" w:pos="4678"/>
        <w:tab w:val="right" w:pos="7017"/>
        <w:tab w:val="right" w:pos="9356"/>
      </w:tabs>
    </w:pPr>
    <w:rPr>
      <w:lang w:val="en-US"/>
    </w:rPr>
  </w:style>
  <w:style w:type="paragraph" w:styleId="aa">
    <w:name w:val="List Paragraph"/>
    <w:basedOn w:val="a1"/>
    <w:uiPriority w:val="34"/>
    <w:qFormat/>
    <w:rsid w:val="00903172"/>
    <w:pPr>
      <w:ind w:left="720"/>
      <w:contextualSpacing/>
    </w:pPr>
  </w:style>
  <w:style w:type="paragraph" w:customStyle="1" w:styleId="MTDisplayEquation">
    <w:name w:val="MTDisplayEquation"/>
    <w:basedOn w:val="1f1"/>
    <w:link w:val="MTDisplayEquation0"/>
    <w:rsid w:val="002E74D7"/>
    <w:pPr>
      <w:tabs>
        <w:tab w:val="clear" w:pos="4678"/>
        <w:tab w:val="clear" w:pos="9356"/>
        <w:tab w:val="center" w:pos="4680"/>
        <w:tab w:val="right" w:pos="9360"/>
      </w:tabs>
    </w:pPr>
  </w:style>
  <w:style w:type="character" w:customStyle="1" w:styleId="17">
    <w:name w:val="ЛБ1_Обычный Знак"/>
    <w:basedOn w:val="a2"/>
    <w:link w:val="16"/>
    <w:rsid w:val="002E74D7"/>
    <w:rPr>
      <w:rFonts w:ascii="Times New Roman" w:hAnsi="Times New Roman"/>
      <w:sz w:val="24"/>
    </w:rPr>
  </w:style>
  <w:style w:type="character" w:customStyle="1" w:styleId="1f2">
    <w:name w:val="ЛР1_Формула Знак"/>
    <w:basedOn w:val="17"/>
    <w:link w:val="1f1"/>
    <w:rsid w:val="002E74D7"/>
    <w:rPr>
      <w:rFonts w:ascii="Times New Roman" w:hAnsi="Times New Roman"/>
      <w:sz w:val="24"/>
      <w:lang w:val="en-US"/>
    </w:rPr>
  </w:style>
  <w:style w:type="character" w:customStyle="1" w:styleId="MTDisplayEquation0">
    <w:name w:val="MTDisplayEquation Знак"/>
    <w:basedOn w:val="1f2"/>
    <w:link w:val="MTDisplayEquation"/>
    <w:rsid w:val="002E74D7"/>
    <w:rPr>
      <w:rFonts w:ascii="Times New Roman" w:hAnsi="Times New Roman"/>
      <w:sz w:val="24"/>
      <w:lang w:val="en-US"/>
    </w:rPr>
  </w:style>
  <w:style w:type="paragraph" w:styleId="ab">
    <w:name w:val="Body Text Indent"/>
    <w:basedOn w:val="a1"/>
    <w:link w:val="ac"/>
    <w:semiHidden/>
    <w:unhideWhenUsed/>
    <w:rsid w:val="00E45F9F"/>
    <w:pPr>
      <w:spacing w:line="240" w:lineRule="auto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2"/>
    <w:link w:val="ab"/>
    <w:semiHidden/>
    <w:rsid w:val="00E45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semiHidden/>
    <w:unhideWhenUsed/>
    <w:rsid w:val="00E45F9F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2"/>
    <w:link w:val="22"/>
    <w:semiHidden/>
    <w:rsid w:val="00E45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ЛР.Абзац_списка"/>
    <w:basedOn w:val="aa"/>
    <w:qFormat/>
    <w:rsid w:val="00610F2E"/>
    <w:pPr>
      <w:numPr>
        <w:numId w:val="28"/>
      </w:numPr>
      <w:spacing w:after="160"/>
    </w:pPr>
  </w:style>
  <w:style w:type="paragraph" w:customStyle="1" w:styleId="ad">
    <w:name w:val="ЛР.Заголовок"/>
    <w:basedOn w:val="a1"/>
    <w:qFormat/>
    <w:rsid w:val="00610F2E"/>
    <w:pPr>
      <w:keepNext/>
      <w:keepLines/>
      <w:spacing w:before="240" w:after="240" w:line="240" w:lineRule="auto"/>
      <w:ind w:firstLine="357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customStyle="1" w:styleId="ae">
    <w:name w:val="ЛР.Заголовок.Введение"/>
    <w:next w:val="a1"/>
    <w:qFormat/>
    <w:rsid w:val="00610F2E"/>
    <w:pPr>
      <w:spacing w:before="240" w:after="240" w:line="240" w:lineRule="auto"/>
      <w:jc w:val="center"/>
    </w:pPr>
    <w:rPr>
      <w:rFonts w:ascii="Times New Roman" w:eastAsiaTheme="majorEastAsia" w:hAnsi="Times New Roman" w:cstheme="majorBidi"/>
      <w:caps/>
      <w:color w:val="000000" w:themeColor="text1"/>
      <w:sz w:val="24"/>
      <w:szCs w:val="32"/>
    </w:rPr>
  </w:style>
  <w:style w:type="paragraph" w:customStyle="1" w:styleId="a">
    <w:name w:val="ЛР.Заголовок_Структурный_элемент"/>
    <w:basedOn w:val="14"/>
    <w:next w:val="a1"/>
    <w:qFormat/>
    <w:rsid w:val="00610F2E"/>
    <w:pPr>
      <w:numPr>
        <w:numId w:val="29"/>
      </w:numPr>
      <w:tabs>
        <w:tab w:val="right" w:leader="dot" w:pos="9345"/>
      </w:tabs>
      <w:spacing w:before="0" w:after="240"/>
      <w:jc w:val="center"/>
    </w:pPr>
    <w:rPr>
      <w:rFonts w:ascii="Times New Roman" w:hAnsi="Times New Roman"/>
      <w:caps/>
      <w:color w:val="000000" w:themeColor="text1"/>
      <w:sz w:val="24"/>
    </w:rPr>
  </w:style>
  <w:style w:type="paragraph" w:customStyle="1" w:styleId="10">
    <w:name w:val="ЛР.Заголовок1"/>
    <w:basedOn w:val="14"/>
    <w:next w:val="af"/>
    <w:qFormat/>
    <w:rsid w:val="00610F2E"/>
    <w:pPr>
      <w:numPr>
        <w:numId w:val="31"/>
      </w:numPr>
      <w:spacing w:after="240" w:line="240" w:lineRule="auto"/>
    </w:pPr>
    <w:rPr>
      <w:rFonts w:ascii="Times New Roman" w:hAnsi="Times New Roman"/>
      <w:b/>
      <w:color w:val="000000" w:themeColor="text1"/>
      <w:sz w:val="24"/>
    </w:rPr>
  </w:style>
  <w:style w:type="paragraph" w:customStyle="1" w:styleId="2">
    <w:name w:val="ЛР.Заголовок2"/>
    <w:basedOn w:val="20"/>
    <w:next w:val="af"/>
    <w:qFormat/>
    <w:rsid w:val="00610F2E"/>
    <w:pPr>
      <w:numPr>
        <w:ilvl w:val="1"/>
        <w:numId w:val="31"/>
      </w:numPr>
      <w:spacing w:before="240" w:after="240" w:line="240" w:lineRule="auto"/>
    </w:pPr>
    <w:rPr>
      <w:rFonts w:ascii="Times New Roman" w:hAnsi="Times New Roman"/>
      <w:b/>
      <w:color w:val="000000" w:themeColor="text1"/>
      <w:sz w:val="24"/>
    </w:rPr>
  </w:style>
  <w:style w:type="character" w:customStyle="1" w:styleId="21">
    <w:name w:val="Заголовок 2 Знак"/>
    <w:basedOn w:val="a2"/>
    <w:link w:val="20"/>
    <w:uiPriority w:val="9"/>
    <w:semiHidden/>
    <w:rsid w:val="00610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">
    <w:name w:val="ЛР.Обычный"/>
    <w:qFormat/>
    <w:rsid w:val="00610F2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0">
    <w:name w:val="ЛР.Обычнй_Капс"/>
    <w:basedOn w:val="af"/>
    <w:next w:val="af"/>
    <w:qFormat/>
    <w:rsid w:val="00610F2E"/>
    <w:rPr>
      <w:caps/>
    </w:rPr>
  </w:style>
  <w:style w:type="paragraph" w:customStyle="1" w:styleId="af1">
    <w:name w:val="ЛР.Обычный_без_отступа"/>
    <w:basedOn w:val="a1"/>
    <w:qFormat/>
    <w:rsid w:val="00610F2E"/>
    <w:pPr>
      <w:ind w:firstLine="0"/>
    </w:pPr>
  </w:style>
  <w:style w:type="paragraph" w:customStyle="1" w:styleId="af2">
    <w:name w:val="ЛР.Рисунок"/>
    <w:basedOn w:val="af"/>
    <w:qFormat/>
    <w:rsid w:val="00610F2E"/>
    <w:pPr>
      <w:keepNext/>
      <w:spacing w:before="240"/>
      <w:ind w:firstLine="0"/>
      <w:jc w:val="center"/>
    </w:pPr>
  </w:style>
  <w:style w:type="paragraph" w:customStyle="1" w:styleId="af3">
    <w:name w:val="ЛР.Рисунок_название"/>
    <w:basedOn w:val="af4"/>
    <w:next w:val="af"/>
    <w:qFormat/>
    <w:rsid w:val="00610F2E"/>
    <w:pPr>
      <w:spacing w:after="160"/>
      <w:ind w:firstLine="0"/>
      <w:jc w:val="center"/>
    </w:pPr>
    <w:rPr>
      <w:i w:val="0"/>
      <w:color w:val="000000" w:themeColor="text1"/>
      <w:sz w:val="24"/>
    </w:rPr>
  </w:style>
  <w:style w:type="paragraph" w:styleId="af4">
    <w:name w:val="caption"/>
    <w:basedOn w:val="a1"/>
    <w:next w:val="a1"/>
    <w:uiPriority w:val="35"/>
    <w:unhideWhenUsed/>
    <w:qFormat/>
    <w:rsid w:val="00610F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5">
    <w:name w:val="ЛР.текстПрограммы"/>
    <w:qFormat/>
    <w:rsid w:val="00610F2E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f6">
    <w:name w:val="ЛР.тестирование"/>
    <w:qFormat/>
    <w:rsid w:val="00610F2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f4">
    <w:name w:val="ЛР1.Таблица.Заголовок"/>
    <w:basedOn w:val="a1"/>
    <w:link w:val="1f5"/>
    <w:qFormat/>
    <w:rsid w:val="00610F2E"/>
    <w:pPr>
      <w:spacing w:after="160" w:line="259" w:lineRule="auto"/>
      <w:ind w:firstLine="0"/>
      <w:jc w:val="center"/>
    </w:pPr>
    <w:rPr>
      <w:sz w:val="28"/>
    </w:rPr>
  </w:style>
  <w:style w:type="character" w:customStyle="1" w:styleId="1f5">
    <w:name w:val="ЛР1.Таблица.Заголовок Знак"/>
    <w:basedOn w:val="a2"/>
    <w:link w:val="1f4"/>
    <w:rsid w:val="00610F2E"/>
    <w:rPr>
      <w:rFonts w:ascii="Times New Roman" w:hAnsi="Times New Roman"/>
      <w:sz w:val="28"/>
    </w:rPr>
  </w:style>
  <w:style w:type="paragraph" w:customStyle="1" w:styleId="1f6">
    <w:name w:val="ЛР1.Таблица.Имя"/>
    <w:basedOn w:val="af4"/>
    <w:link w:val="1f7"/>
    <w:qFormat/>
    <w:rsid w:val="00610F2E"/>
    <w:pPr>
      <w:keepNext/>
      <w:ind w:firstLine="0"/>
      <w:jc w:val="left"/>
    </w:pPr>
    <w:rPr>
      <w:i w:val="0"/>
      <w:color w:val="000000" w:themeColor="text1"/>
      <w:sz w:val="24"/>
    </w:rPr>
  </w:style>
  <w:style w:type="character" w:customStyle="1" w:styleId="1f7">
    <w:name w:val="ЛР1.Таблица.Имя Знак"/>
    <w:basedOn w:val="a2"/>
    <w:link w:val="1f6"/>
    <w:rsid w:val="00610F2E"/>
    <w:rPr>
      <w:rFonts w:ascii="Times New Roman" w:hAnsi="Times New Roman"/>
      <w:iCs/>
      <w:color w:val="000000" w:themeColor="text1"/>
      <w:sz w:val="24"/>
      <w:szCs w:val="18"/>
    </w:rPr>
  </w:style>
  <w:style w:type="paragraph" w:styleId="24">
    <w:name w:val="toc 2"/>
    <w:basedOn w:val="a1"/>
    <w:next w:val="a1"/>
    <w:autoRedefine/>
    <w:uiPriority w:val="39"/>
    <w:unhideWhenUsed/>
    <w:rsid w:val="005D5523"/>
    <w:pPr>
      <w:tabs>
        <w:tab w:val="left" w:pos="1418"/>
        <w:tab w:val="right" w:leader="dot" w:pos="9345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3AE9-CF40-4393-B13C-C503A183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5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leynaro</cp:lastModifiedBy>
  <cp:revision>527</cp:revision>
  <dcterms:created xsi:type="dcterms:W3CDTF">2020-10-04T11:56:00Z</dcterms:created>
  <dcterms:modified xsi:type="dcterms:W3CDTF">2021-12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